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45D12" w14:textId="77777777" w:rsidR="00B50A57" w:rsidRPr="0015751F" w:rsidRDefault="00B50A57" w:rsidP="00B50A57">
      <w:pPr>
        <w:jc w:val="both"/>
        <w:rPr>
          <w:sz w:val="28"/>
          <w:szCs w:val="28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B50A57" w:rsidRPr="0015751F" w14:paraId="059D8F40" w14:textId="77777777" w:rsidTr="00DA7952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</w:tcPr>
          <w:p w14:paraId="35037081" w14:textId="3128AC62" w:rsidR="00B50A57" w:rsidRPr="0015751F" w:rsidRDefault="00B50A57" w:rsidP="00DA7952">
            <w:pPr>
              <w:ind w:left="4310" w:right="4373"/>
              <w:jc w:val="center"/>
              <w:rPr>
                <w:rFonts w:ascii="Courier New" w:hAnsi="Courier New"/>
              </w:rPr>
            </w:pPr>
            <w:r w:rsidRPr="0015751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6A0093" wp14:editId="69409CEE">
                  <wp:simplePos x="0" y="0"/>
                  <wp:positionH relativeFrom="column">
                    <wp:posOffset>2830830</wp:posOffset>
                  </wp:positionH>
                  <wp:positionV relativeFrom="page">
                    <wp:posOffset>-176530</wp:posOffset>
                  </wp:positionV>
                  <wp:extent cx="493395" cy="614680"/>
                  <wp:effectExtent l="0" t="0" r="1905" b="0"/>
                  <wp:wrapNone/>
                  <wp:docPr id="1" name="Рисунок 1" descr="Описание: 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FFCD2B" w14:textId="77777777" w:rsidR="00B50A57" w:rsidRPr="0015751F" w:rsidRDefault="00B50A57" w:rsidP="00DA7952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14:paraId="736ECF52" w14:textId="77777777" w:rsidR="00B50A57" w:rsidRPr="0015751F" w:rsidRDefault="00B50A57" w:rsidP="00DA7952">
            <w:pPr>
              <w:jc w:val="center"/>
              <w:rPr>
                <w:b/>
                <w:sz w:val="28"/>
                <w:szCs w:val="28"/>
              </w:rPr>
            </w:pPr>
          </w:p>
          <w:p w14:paraId="7D1481C9" w14:textId="77777777" w:rsidR="00B50A57" w:rsidRPr="0015751F" w:rsidRDefault="00B50A57" w:rsidP="00DA7952">
            <w:pPr>
              <w:jc w:val="center"/>
              <w:rPr>
                <w:b/>
                <w:sz w:val="28"/>
                <w:szCs w:val="28"/>
              </w:rPr>
            </w:pPr>
            <w:r w:rsidRPr="0015751F">
              <w:rPr>
                <w:b/>
                <w:sz w:val="28"/>
                <w:szCs w:val="28"/>
              </w:rPr>
              <w:t>АДМИНИСТРАЦИЯ</w:t>
            </w:r>
          </w:p>
          <w:p w14:paraId="16C3E5BF" w14:textId="77777777" w:rsidR="00B50A57" w:rsidRPr="0015751F" w:rsidRDefault="00B50A57" w:rsidP="00DA7952">
            <w:pPr>
              <w:jc w:val="center"/>
              <w:rPr>
                <w:b/>
                <w:sz w:val="28"/>
                <w:szCs w:val="28"/>
              </w:rPr>
            </w:pPr>
            <w:r w:rsidRPr="0015751F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14:paraId="74518F40" w14:textId="77777777" w:rsidR="00B50A57" w:rsidRPr="0015751F" w:rsidRDefault="00B50A57" w:rsidP="00DA7952">
            <w:pPr>
              <w:jc w:val="center"/>
              <w:rPr>
                <w:b/>
                <w:sz w:val="34"/>
                <w:szCs w:val="28"/>
              </w:rPr>
            </w:pPr>
            <w:r w:rsidRPr="0015751F">
              <w:rPr>
                <w:b/>
                <w:sz w:val="28"/>
                <w:szCs w:val="28"/>
              </w:rPr>
              <w:t>ТБИЛИССКОГО РАЙОНА</w:t>
            </w:r>
            <w:r w:rsidRPr="0015751F">
              <w:rPr>
                <w:b/>
                <w:sz w:val="34"/>
                <w:szCs w:val="28"/>
              </w:rPr>
              <w:t xml:space="preserve"> </w:t>
            </w:r>
          </w:p>
          <w:p w14:paraId="77F1734C" w14:textId="77777777" w:rsidR="00B50A57" w:rsidRPr="0015751F" w:rsidRDefault="00B50A57" w:rsidP="00DA7952">
            <w:pPr>
              <w:jc w:val="center"/>
              <w:rPr>
                <w:b/>
                <w:szCs w:val="28"/>
              </w:rPr>
            </w:pPr>
          </w:p>
          <w:p w14:paraId="04E11DEE" w14:textId="77777777" w:rsidR="00B50A57" w:rsidRPr="0015751F" w:rsidRDefault="00B50A57" w:rsidP="00DA7952">
            <w:pPr>
              <w:jc w:val="center"/>
              <w:rPr>
                <w:b/>
                <w:sz w:val="32"/>
                <w:szCs w:val="28"/>
              </w:rPr>
            </w:pPr>
            <w:r w:rsidRPr="0015751F">
              <w:rPr>
                <w:b/>
                <w:sz w:val="32"/>
                <w:szCs w:val="28"/>
              </w:rPr>
              <w:t>ПОСТАНОВЛЕНИЕ</w:t>
            </w:r>
          </w:p>
          <w:p w14:paraId="4B45D58E" w14:textId="77777777" w:rsidR="00B50A57" w:rsidRPr="0015751F" w:rsidRDefault="00B50A57" w:rsidP="00DA7952">
            <w:pPr>
              <w:jc w:val="center"/>
              <w:rPr>
                <w:b/>
                <w:sz w:val="6"/>
                <w:szCs w:val="28"/>
              </w:rPr>
            </w:pPr>
          </w:p>
          <w:p w14:paraId="511E74DD" w14:textId="005AE003" w:rsidR="00B50A57" w:rsidRPr="0015751F" w:rsidRDefault="00B50A57" w:rsidP="00DA7952">
            <w:pPr>
              <w:spacing w:before="24"/>
              <w:jc w:val="center"/>
              <w:rPr>
                <w:szCs w:val="28"/>
              </w:rPr>
            </w:pPr>
            <w:r>
              <w:rPr>
                <w:sz w:val="26"/>
                <w:szCs w:val="28"/>
              </w:rPr>
              <w:t>о</w:t>
            </w:r>
            <w:r w:rsidRPr="0015751F">
              <w:rPr>
                <w:sz w:val="26"/>
                <w:szCs w:val="28"/>
              </w:rPr>
              <w:t>т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14 марта 2025 года</w:t>
            </w:r>
            <w:r w:rsidRPr="0015751F">
              <w:rPr>
                <w:sz w:val="26"/>
                <w:szCs w:val="28"/>
              </w:rPr>
              <w:t xml:space="preserve">                                                                                    №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159</w:t>
            </w:r>
            <w:r w:rsidRPr="0015751F">
              <w:rPr>
                <w:sz w:val="26"/>
                <w:szCs w:val="28"/>
              </w:rPr>
              <w:t xml:space="preserve">  </w:t>
            </w:r>
          </w:p>
          <w:p w14:paraId="187618AE" w14:textId="77777777" w:rsidR="00B50A57" w:rsidRPr="0015751F" w:rsidRDefault="00B50A57" w:rsidP="00DA7952">
            <w:pPr>
              <w:spacing w:before="24"/>
              <w:jc w:val="center"/>
              <w:rPr>
                <w:sz w:val="26"/>
                <w:szCs w:val="26"/>
              </w:rPr>
            </w:pPr>
            <w:r w:rsidRPr="0015751F">
              <w:rPr>
                <w:spacing w:val="-10"/>
                <w:sz w:val="26"/>
                <w:szCs w:val="26"/>
              </w:rPr>
              <w:t>ст-ца Тбилисская</w:t>
            </w:r>
          </w:p>
        </w:tc>
      </w:tr>
    </w:tbl>
    <w:p w14:paraId="2FE020DD" w14:textId="77777777" w:rsidR="0094622D" w:rsidRPr="00BA0814" w:rsidRDefault="0094622D" w:rsidP="0081104E">
      <w:pPr>
        <w:jc w:val="both"/>
        <w:rPr>
          <w:b/>
          <w:bCs/>
          <w:sz w:val="28"/>
          <w:szCs w:val="28"/>
        </w:rPr>
      </w:pPr>
    </w:p>
    <w:p w14:paraId="0D67980C" w14:textId="77777777" w:rsidR="00237A5A" w:rsidRDefault="0094622D" w:rsidP="0094622D">
      <w:pPr>
        <w:jc w:val="center"/>
        <w:rPr>
          <w:b/>
          <w:sz w:val="28"/>
          <w:szCs w:val="28"/>
        </w:rPr>
      </w:pPr>
      <w:bookmarkStart w:id="0" w:name="_Hlk193102503"/>
      <w:r w:rsidRPr="00BA0814">
        <w:rPr>
          <w:b/>
          <w:sz w:val="28"/>
          <w:szCs w:val="28"/>
        </w:rPr>
        <w:t xml:space="preserve">Об изменении организации дорожного движения и ограничения движения транспортных средств по улицам Красная, Заярная, Пионерская и Садовая в станице Тбилисской, на период реконструкции линии электропередач, </w:t>
      </w:r>
    </w:p>
    <w:p w14:paraId="40BF7854" w14:textId="2E1C43F3" w:rsidR="0094622D" w:rsidRPr="00BA0814" w:rsidRDefault="0094622D" w:rsidP="0094622D">
      <w:pPr>
        <w:jc w:val="center"/>
        <w:rPr>
          <w:sz w:val="28"/>
          <w:szCs w:val="28"/>
        </w:rPr>
      </w:pPr>
      <w:r w:rsidRPr="00BA0814">
        <w:rPr>
          <w:b/>
          <w:sz w:val="28"/>
          <w:szCs w:val="28"/>
        </w:rPr>
        <w:t>в районе строящегося здания больницы</w:t>
      </w:r>
    </w:p>
    <w:bookmarkEnd w:id="0"/>
    <w:p w14:paraId="0C781326" w14:textId="77777777" w:rsidR="0094622D" w:rsidRDefault="0094622D" w:rsidP="0081104E">
      <w:pPr>
        <w:jc w:val="both"/>
        <w:rPr>
          <w:sz w:val="28"/>
          <w:szCs w:val="28"/>
        </w:rPr>
      </w:pPr>
    </w:p>
    <w:p w14:paraId="5E841A29" w14:textId="77777777" w:rsidR="00B50A57" w:rsidRPr="00BA0814" w:rsidRDefault="00B50A57" w:rsidP="0081104E">
      <w:pPr>
        <w:jc w:val="both"/>
        <w:rPr>
          <w:sz w:val="28"/>
          <w:szCs w:val="28"/>
        </w:rPr>
      </w:pPr>
    </w:p>
    <w:p w14:paraId="75834A1B" w14:textId="77777777" w:rsidR="0081104E" w:rsidRPr="00BA0814" w:rsidRDefault="0081104E" w:rsidP="0081104E">
      <w:pPr>
        <w:jc w:val="both"/>
        <w:rPr>
          <w:sz w:val="28"/>
          <w:szCs w:val="28"/>
        </w:rPr>
      </w:pPr>
      <w:r w:rsidRPr="00BA0814">
        <w:rPr>
          <w:sz w:val="28"/>
          <w:szCs w:val="28"/>
        </w:rPr>
        <w:tab/>
        <w:t>В соответствии с подпунктом 7 части 1 статьи 14 Федерального закона</w:t>
      </w:r>
      <w:r w:rsidR="00FF360D" w:rsidRPr="00BA0814">
        <w:rPr>
          <w:sz w:val="28"/>
          <w:szCs w:val="28"/>
        </w:rPr>
        <w:t xml:space="preserve"> </w:t>
      </w:r>
      <w:r w:rsidRPr="00BA0814">
        <w:rPr>
          <w:sz w:val="28"/>
          <w:szCs w:val="28"/>
        </w:rPr>
        <w:t xml:space="preserve"> от 6 октября 2003 года № 131 – ФЗ «Об общих принципах организации местного самоуправления в Российской Федерации», пунктом 4 статьи 6 Федерального закона от 10 декабря 1995 года № 196-ФЗ «О безопасности дорожного движения», </w:t>
      </w:r>
      <w:r w:rsidR="0079608C" w:rsidRPr="00BA0814">
        <w:rPr>
          <w:sz w:val="28"/>
          <w:szCs w:val="28"/>
        </w:rPr>
        <w:t>статьи 30 Федерального закона от 08 ноября 2007 года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3C25F2" w:rsidRPr="00BA0814">
        <w:rPr>
          <w:sz w:val="28"/>
          <w:szCs w:val="28"/>
        </w:rPr>
        <w:t xml:space="preserve"> </w:t>
      </w:r>
      <w:r w:rsidR="00EB0291" w:rsidRPr="00BA0814">
        <w:rPr>
          <w:sz w:val="28"/>
          <w:szCs w:val="28"/>
        </w:rPr>
        <w:t xml:space="preserve">в связи с </w:t>
      </w:r>
      <w:r w:rsidR="00D81BB6" w:rsidRPr="00BA0814">
        <w:rPr>
          <w:sz w:val="28"/>
          <w:szCs w:val="28"/>
        </w:rPr>
        <w:t>производственной необходимостью по реконструкции линии электропередач, в районе</w:t>
      </w:r>
      <w:r w:rsidR="00EB0291" w:rsidRPr="00BA0814">
        <w:rPr>
          <w:sz w:val="28"/>
          <w:szCs w:val="28"/>
        </w:rPr>
        <w:t xml:space="preserve"> строяще</w:t>
      </w:r>
      <w:r w:rsidR="00D81BB6" w:rsidRPr="00BA0814">
        <w:rPr>
          <w:sz w:val="28"/>
          <w:szCs w:val="28"/>
        </w:rPr>
        <w:t>гося</w:t>
      </w:r>
      <w:r w:rsidR="00EB0291" w:rsidRPr="00BA0814">
        <w:rPr>
          <w:sz w:val="28"/>
          <w:szCs w:val="28"/>
        </w:rPr>
        <w:t xml:space="preserve"> здани</w:t>
      </w:r>
      <w:r w:rsidR="00D81BB6" w:rsidRPr="00BA0814">
        <w:rPr>
          <w:sz w:val="28"/>
          <w:szCs w:val="28"/>
        </w:rPr>
        <w:t>я</w:t>
      </w:r>
      <w:r w:rsidR="00EB0291" w:rsidRPr="00BA0814">
        <w:rPr>
          <w:sz w:val="28"/>
          <w:szCs w:val="28"/>
        </w:rPr>
        <w:t xml:space="preserve"> больницы, </w:t>
      </w:r>
      <w:r w:rsidRPr="00BA0814">
        <w:rPr>
          <w:sz w:val="28"/>
          <w:szCs w:val="28"/>
        </w:rPr>
        <w:t>в целях обеспечения безопасности дорожного движения на участках автомобильных дорог Тбилисского сельского поселения Тбилисского района, руководствуясь статьями 32, 6</w:t>
      </w:r>
      <w:r w:rsidR="007F4485" w:rsidRPr="00BA0814">
        <w:rPr>
          <w:sz w:val="28"/>
          <w:szCs w:val="28"/>
        </w:rPr>
        <w:t>0</w:t>
      </w:r>
      <w:r w:rsidRPr="00BA0814">
        <w:rPr>
          <w:sz w:val="28"/>
          <w:szCs w:val="28"/>
        </w:rPr>
        <w:t xml:space="preserve"> устава Тбилисского сельского поселения Тбилисского  района, п о с т а н о в л я ю:</w:t>
      </w:r>
    </w:p>
    <w:p w14:paraId="48BEDB94" w14:textId="77777777" w:rsidR="00885A1C" w:rsidRPr="00BA0814" w:rsidRDefault="007F4485" w:rsidP="00B24639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0814">
        <w:rPr>
          <w:sz w:val="28"/>
          <w:szCs w:val="28"/>
        </w:rPr>
        <w:t>Изменить организацию дорожного движения</w:t>
      </w:r>
      <w:r w:rsidR="00643E1B" w:rsidRPr="00BA0814">
        <w:rPr>
          <w:sz w:val="28"/>
          <w:szCs w:val="28"/>
        </w:rPr>
        <w:t>,</w:t>
      </w:r>
      <w:r w:rsidRPr="00BA0814">
        <w:rPr>
          <w:sz w:val="28"/>
          <w:szCs w:val="28"/>
        </w:rPr>
        <w:t xml:space="preserve"> </w:t>
      </w:r>
      <w:r w:rsidR="008758EF" w:rsidRPr="00BA0814">
        <w:rPr>
          <w:sz w:val="28"/>
          <w:szCs w:val="28"/>
        </w:rPr>
        <w:t xml:space="preserve">на период проведения работ по </w:t>
      </w:r>
      <w:r w:rsidR="002D06E7" w:rsidRPr="00BA0814">
        <w:rPr>
          <w:sz w:val="28"/>
          <w:szCs w:val="28"/>
        </w:rPr>
        <w:t>реконструкции линии электропередач,</w:t>
      </w:r>
      <w:r w:rsidR="008758EF" w:rsidRPr="00BA0814">
        <w:rPr>
          <w:sz w:val="28"/>
          <w:szCs w:val="28"/>
        </w:rPr>
        <w:t xml:space="preserve"> </w:t>
      </w:r>
      <w:r w:rsidR="007711A7" w:rsidRPr="00BA0814">
        <w:rPr>
          <w:sz w:val="28"/>
          <w:szCs w:val="28"/>
        </w:rPr>
        <w:t xml:space="preserve">в районе строящегося здания </w:t>
      </w:r>
      <w:r w:rsidR="008758EF" w:rsidRPr="00BA0814">
        <w:rPr>
          <w:sz w:val="28"/>
          <w:szCs w:val="28"/>
        </w:rPr>
        <w:t>больницы</w:t>
      </w:r>
      <w:r w:rsidR="00643E1B" w:rsidRPr="00BA0814">
        <w:rPr>
          <w:sz w:val="28"/>
          <w:szCs w:val="28"/>
        </w:rPr>
        <w:t>,</w:t>
      </w:r>
      <w:r w:rsidR="008758EF" w:rsidRPr="00BA0814">
        <w:rPr>
          <w:sz w:val="28"/>
          <w:szCs w:val="28"/>
        </w:rPr>
        <w:t xml:space="preserve"> </w:t>
      </w:r>
      <w:r w:rsidR="00810B55" w:rsidRPr="00BA0814">
        <w:rPr>
          <w:sz w:val="28"/>
          <w:szCs w:val="28"/>
        </w:rPr>
        <w:t>с 0</w:t>
      </w:r>
      <w:r w:rsidR="007711A7" w:rsidRPr="00BA0814">
        <w:rPr>
          <w:sz w:val="28"/>
          <w:szCs w:val="28"/>
        </w:rPr>
        <w:t>0 часов 00 минут 0</w:t>
      </w:r>
      <w:r w:rsidR="00810B55" w:rsidRPr="00BA0814">
        <w:rPr>
          <w:sz w:val="28"/>
          <w:szCs w:val="28"/>
        </w:rPr>
        <w:t xml:space="preserve">8 </w:t>
      </w:r>
      <w:r w:rsidR="007711A7" w:rsidRPr="00BA0814">
        <w:rPr>
          <w:sz w:val="28"/>
          <w:szCs w:val="28"/>
        </w:rPr>
        <w:t>апреля</w:t>
      </w:r>
      <w:r w:rsidR="00810B55" w:rsidRPr="00BA0814">
        <w:rPr>
          <w:sz w:val="28"/>
          <w:szCs w:val="28"/>
        </w:rPr>
        <w:t xml:space="preserve"> 202</w:t>
      </w:r>
      <w:r w:rsidR="007711A7" w:rsidRPr="00BA0814">
        <w:rPr>
          <w:sz w:val="28"/>
          <w:szCs w:val="28"/>
        </w:rPr>
        <w:t>5</w:t>
      </w:r>
      <w:r w:rsidR="00810B55" w:rsidRPr="00BA0814">
        <w:rPr>
          <w:sz w:val="28"/>
          <w:szCs w:val="28"/>
        </w:rPr>
        <w:t xml:space="preserve"> года до </w:t>
      </w:r>
      <w:r w:rsidR="00C868A5" w:rsidRPr="00BA0814">
        <w:rPr>
          <w:sz w:val="28"/>
          <w:szCs w:val="28"/>
        </w:rPr>
        <w:t>24</w:t>
      </w:r>
      <w:r w:rsidR="00810B55" w:rsidRPr="00BA0814">
        <w:rPr>
          <w:sz w:val="28"/>
          <w:szCs w:val="28"/>
        </w:rPr>
        <w:t xml:space="preserve"> час</w:t>
      </w:r>
      <w:r w:rsidR="00933B10" w:rsidRPr="00BA0814">
        <w:rPr>
          <w:sz w:val="28"/>
          <w:szCs w:val="28"/>
        </w:rPr>
        <w:t>ов</w:t>
      </w:r>
      <w:r w:rsidR="00810B55" w:rsidRPr="00BA0814">
        <w:rPr>
          <w:sz w:val="28"/>
          <w:szCs w:val="28"/>
        </w:rPr>
        <w:t xml:space="preserve"> 00 минут</w:t>
      </w:r>
      <w:r w:rsidR="00CB1290" w:rsidRPr="00BA0814">
        <w:rPr>
          <w:sz w:val="28"/>
          <w:szCs w:val="28"/>
        </w:rPr>
        <w:t xml:space="preserve">        </w:t>
      </w:r>
      <w:r w:rsidR="00810B55" w:rsidRPr="00BA0814">
        <w:rPr>
          <w:sz w:val="28"/>
          <w:szCs w:val="28"/>
        </w:rPr>
        <w:t xml:space="preserve"> </w:t>
      </w:r>
      <w:r w:rsidR="00C868A5" w:rsidRPr="00BA0814">
        <w:rPr>
          <w:sz w:val="28"/>
          <w:szCs w:val="28"/>
        </w:rPr>
        <w:t>11</w:t>
      </w:r>
      <w:r w:rsidR="00810B55" w:rsidRPr="00BA0814">
        <w:rPr>
          <w:sz w:val="28"/>
          <w:szCs w:val="28"/>
        </w:rPr>
        <w:t xml:space="preserve"> </w:t>
      </w:r>
      <w:r w:rsidR="00C868A5" w:rsidRPr="00BA0814">
        <w:rPr>
          <w:sz w:val="28"/>
          <w:szCs w:val="28"/>
        </w:rPr>
        <w:t>апреля</w:t>
      </w:r>
      <w:r w:rsidR="00810B55" w:rsidRPr="00BA0814">
        <w:rPr>
          <w:sz w:val="28"/>
          <w:szCs w:val="28"/>
        </w:rPr>
        <w:t xml:space="preserve"> 202</w:t>
      </w:r>
      <w:r w:rsidR="00C868A5" w:rsidRPr="00BA0814">
        <w:rPr>
          <w:sz w:val="28"/>
          <w:szCs w:val="28"/>
        </w:rPr>
        <w:t>5</w:t>
      </w:r>
      <w:r w:rsidR="00810B55" w:rsidRPr="00BA0814">
        <w:rPr>
          <w:sz w:val="28"/>
          <w:szCs w:val="28"/>
        </w:rPr>
        <w:t xml:space="preserve"> года </w:t>
      </w:r>
      <w:r w:rsidRPr="00BA0814">
        <w:rPr>
          <w:sz w:val="28"/>
          <w:szCs w:val="28"/>
        </w:rPr>
        <w:t xml:space="preserve">по улице Пионерская </w:t>
      </w:r>
      <w:r w:rsidR="0021151E" w:rsidRPr="00BA0814">
        <w:rPr>
          <w:sz w:val="28"/>
          <w:szCs w:val="28"/>
        </w:rPr>
        <w:t>(</w:t>
      </w:r>
      <w:r w:rsidRPr="00BA0814">
        <w:rPr>
          <w:sz w:val="28"/>
          <w:szCs w:val="28"/>
        </w:rPr>
        <w:t>от улицы Красная до улицы Садовая</w:t>
      </w:r>
      <w:r w:rsidR="0021151E" w:rsidRPr="00BA0814">
        <w:rPr>
          <w:sz w:val="28"/>
          <w:szCs w:val="28"/>
        </w:rPr>
        <w:t>)</w:t>
      </w:r>
      <w:r w:rsidRPr="00BA0814">
        <w:rPr>
          <w:sz w:val="28"/>
          <w:szCs w:val="28"/>
        </w:rPr>
        <w:t xml:space="preserve">, улице Красная </w:t>
      </w:r>
      <w:r w:rsidR="0021151E" w:rsidRPr="00BA0814">
        <w:rPr>
          <w:sz w:val="28"/>
          <w:szCs w:val="28"/>
        </w:rPr>
        <w:t>(</w:t>
      </w:r>
      <w:r w:rsidRPr="00BA0814">
        <w:rPr>
          <w:sz w:val="28"/>
          <w:szCs w:val="28"/>
        </w:rPr>
        <w:t>от улицы Пионерская до улицы Заярная</w:t>
      </w:r>
      <w:r w:rsidR="0021151E" w:rsidRPr="00BA0814">
        <w:rPr>
          <w:sz w:val="28"/>
          <w:szCs w:val="28"/>
        </w:rPr>
        <w:t>)</w:t>
      </w:r>
      <w:r w:rsidRPr="00BA0814">
        <w:rPr>
          <w:sz w:val="28"/>
          <w:szCs w:val="28"/>
        </w:rPr>
        <w:t>, улиц</w:t>
      </w:r>
      <w:r w:rsidR="00CB1290" w:rsidRPr="00BA0814">
        <w:rPr>
          <w:sz w:val="28"/>
          <w:szCs w:val="28"/>
        </w:rPr>
        <w:t>е</w:t>
      </w:r>
      <w:r w:rsidRPr="00BA0814">
        <w:rPr>
          <w:sz w:val="28"/>
          <w:szCs w:val="28"/>
        </w:rPr>
        <w:t xml:space="preserve"> Садовая </w:t>
      </w:r>
      <w:r w:rsidR="00F823A7" w:rsidRPr="00BA0814">
        <w:rPr>
          <w:sz w:val="28"/>
          <w:szCs w:val="28"/>
        </w:rPr>
        <w:t>(</w:t>
      </w:r>
      <w:r w:rsidRPr="00BA0814">
        <w:rPr>
          <w:sz w:val="28"/>
          <w:szCs w:val="28"/>
        </w:rPr>
        <w:t>от улицы Заярная по улицы Пионерская</w:t>
      </w:r>
      <w:r w:rsidR="00F823A7" w:rsidRPr="00BA0814">
        <w:rPr>
          <w:sz w:val="28"/>
          <w:szCs w:val="28"/>
        </w:rPr>
        <w:t>)</w:t>
      </w:r>
      <w:r w:rsidRPr="00BA0814">
        <w:rPr>
          <w:sz w:val="28"/>
          <w:szCs w:val="28"/>
        </w:rPr>
        <w:t xml:space="preserve"> и улиц</w:t>
      </w:r>
      <w:r w:rsidR="00CB1290" w:rsidRPr="00BA0814">
        <w:rPr>
          <w:sz w:val="28"/>
          <w:szCs w:val="28"/>
        </w:rPr>
        <w:t>е</w:t>
      </w:r>
      <w:r w:rsidRPr="00BA0814">
        <w:rPr>
          <w:sz w:val="28"/>
          <w:szCs w:val="28"/>
        </w:rPr>
        <w:t xml:space="preserve"> Заярная </w:t>
      </w:r>
      <w:r w:rsidR="00F823A7" w:rsidRPr="00BA0814">
        <w:rPr>
          <w:sz w:val="28"/>
          <w:szCs w:val="28"/>
        </w:rPr>
        <w:t>(</w:t>
      </w:r>
      <w:r w:rsidRPr="00BA0814">
        <w:rPr>
          <w:sz w:val="28"/>
          <w:szCs w:val="28"/>
        </w:rPr>
        <w:t>от улицы Красная до улицы Садовая</w:t>
      </w:r>
      <w:r w:rsidR="00F823A7" w:rsidRPr="00BA0814">
        <w:rPr>
          <w:sz w:val="28"/>
          <w:szCs w:val="28"/>
        </w:rPr>
        <w:t>)</w:t>
      </w:r>
      <w:r w:rsidRPr="00BA0814">
        <w:rPr>
          <w:sz w:val="28"/>
          <w:szCs w:val="28"/>
        </w:rPr>
        <w:t>, станицы Тбилисская, на которых одностороннее движение отменить.</w:t>
      </w:r>
    </w:p>
    <w:p w14:paraId="5CFA9AA6" w14:textId="77777777" w:rsidR="00111E10" w:rsidRPr="00BA0814" w:rsidRDefault="0043316F" w:rsidP="00885A1C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0814">
        <w:rPr>
          <w:sz w:val="28"/>
          <w:szCs w:val="28"/>
        </w:rPr>
        <w:t xml:space="preserve">Временно </w:t>
      </w:r>
      <w:r w:rsidR="009965FC" w:rsidRPr="00BA0814">
        <w:rPr>
          <w:sz w:val="28"/>
          <w:szCs w:val="28"/>
        </w:rPr>
        <w:t>запретить</w:t>
      </w:r>
      <w:r w:rsidR="007F4485" w:rsidRPr="00BA0814">
        <w:rPr>
          <w:sz w:val="28"/>
          <w:szCs w:val="28"/>
        </w:rPr>
        <w:t xml:space="preserve"> движение транспортных средств </w:t>
      </w:r>
      <w:r w:rsidR="002E288B" w:rsidRPr="00BA0814">
        <w:rPr>
          <w:sz w:val="28"/>
          <w:szCs w:val="28"/>
        </w:rPr>
        <w:t xml:space="preserve">с 00 часов 00 минут 08 апреля 2025 года до 24 часов 00 минут 11 апреля 2025 года </w:t>
      </w:r>
      <w:r w:rsidR="00BE2C4C" w:rsidRPr="00BA0814">
        <w:rPr>
          <w:sz w:val="28"/>
          <w:szCs w:val="28"/>
        </w:rPr>
        <w:t xml:space="preserve">по </w:t>
      </w:r>
      <w:r w:rsidR="007F4485" w:rsidRPr="00BA0814">
        <w:rPr>
          <w:sz w:val="28"/>
          <w:szCs w:val="28"/>
        </w:rPr>
        <w:t xml:space="preserve">улице Красная </w:t>
      </w:r>
      <w:r w:rsidR="00DE0E64" w:rsidRPr="00BA0814">
        <w:rPr>
          <w:sz w:val="28"/>
          <w:szCs w:val="28"/>
        </w:rPr>
        <w:t>(</w:t>
      </w:r>
      <w:r w:rsidR="007F4485" w:rsidRPr="00BA0814">
        <w:rPr>
          <w:sz w:val="28"/>
          <w:szCs w:val="28"/>
        </w:rPr>
        <w:t xml:space="preserve">от улицы Пионерская до </w:t>
      </w:r>
      <w:r w:rsidR="00806092" w:rsidRPr="00BA0814">
        <w:rPr>
          <w:sz w:val="28"/>
          <w:szCs w:val="28"/>
        </w:rPr>
        <w:t>яра</w:t>
      </w:r>
      <w:r w:rsidR="00DE0E64" w:rsidRPr="00BA0814">
        <w:rPr>
          <w:sz w:val="28"/>
          <w:szCs w:val="28"/>
        </w:rPr>
        <w:t>)</w:t>
      </w:r>
      <w:r w:rsidR="007F4485" w:rsidRPr="00BA0814">
        <w:rPr>
          <w:sz w:val="28"/>
          <w:szCs w:val="28"/>
        </w:rPr>
        <w:t xml:space="preserve"> и по улице Заярная </w:t>
      </w:r>
      <w:r w:rsidR="008D3BC8" w:rsidRPr="00BA0814">
        <w:rPr>
          <w:sz w:val="28"/>
          <w:szCs w:val="28"/>
        </w:rPr>
        <w:t>(</w:t>
      </w:r>
      <w:r w:rsidR="007F4485" w:rsidRPr="00BA0814">
        <w:rPr>
          <w:sz w:val="28"/>
          <w:szCs w:val="28"/>
        </w:rPr>
        <w:t>от улицы Красная до улицы Садовая</w:t>
      </w:r>
      <w:r w:rsidR="008D3BC8" w:rsidRPr="00BA0814">
        <w:rPr>
          <w:sz w:val="28"/>
          <w:szCs w:val="28"/>
        </w:rPr>
        <w:t>)</w:t>
      </w:r>
      <w:r w:rsidR="007F4485" w:rsidRPr="00BA0814">
        <w:rPr>
          <w:sz w:val="28"/>
          <w:szCs w:val="28"/>
        </w:rPr>
        <w:t>, ст</w:t>
      </w:r>
      <w:r w:rsidR="00BE2C4C" w:rsidRPr="00BA0814">
        <w:rPr>
          <w:sz w:val="28"/>
          <w:szCs w:val="28"/>
        </w:rPr>
        <w:t>аницы</w:t>
      </w:r>
      <w:r w:rsidR="007F4485" w:rsidRPr="00BA0814">
        <w:rPr>
          <w:sz w:val="28"/>
          <w:szCs w:val="28"/>
        </w:rPr>
        <w:t xml:space="preserve"> Тбилисской. </w:t>
      </w:r>
    </w:p>
    <w:p w14:paraId="150BC300" w14:textId="77777777" w:rsidR="008B02FB" w:rsidRPr="00BA0814" w:rsidRDefault="001F5FA0" w:rsidP="00885A1C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0814">
        <w:rPr>
          <w:sz w:val="28"/>
          <w:szCs w:val="28"/>
        </w:rPr>
        <w:t xml:space="preserve">Начальнику Тбилисского РЭС </w:t>
      </w:r>
      <w:r w:rsidR="00FD52C6" w:rsidRPr="00BA0814">
        <w:rPr>
          <w:sz w:val="28"/>
          <w:szCs w:val="28"/>
        </w:rPr>
        <w:t>(</w:t>
      </w:r>
      <w:r w:rsidRPr="00BA0814">
        <w:rPr>
          <w:sz w:val="28"/>
          <w:szCs w:val="28"/>
        </w:rPr>
        <w:t>Комиссаров С.А</w:t>
      </w:r>
      <w:r w:rsidR="00831611" w:rsidRPr="00BA0814">
        <w:rPr>
          <w:sz w:val="28"/>
          <w:szCs w:val="28"/>
        </w:rPr>
        <w:t>.</w:t>
      </w:r>
      <w:r w:rsidR="00FD52C6" w:rsidRPr="00BA0814">
        <w:rPr>
          <w:sz w:val="28"/>
          <w:szCs w:val="28"/>
        </w:rPr>
        <w:t xml:space="preserve">) </w:t>
      </w:r>
      <w:r w:rsidR="00CB2207" w:rsidRPr="00BA0814">
        <w:rPr>
          <w:sz w:val="28"/>
          <w:szCs w:val="28"/>
        </w:rPr>
        <w:t>принять меры</w:t>
      </w:r>
      <w:r w:rsidR="00577007" w:rsidRPr="00BA0814">
        <w:rPr>
          <w:sz w:val="28"/>
          <w:szCs w:val="28"/>
        </w:rPr>
        <w:t xml:space="preserve"> по разработке схемы организации дорожного движения </w:t>
      </w:r>
      <w:r w:rsidR="0057475F" w:rsidRPr="00BA0814">
        <w:rPr>
          <w:sz w:val="28"/>
          <w:szCs w:val="28"/>
        </w:rPr>
        <w:t xml:space="preserve">на период проведения работ </w:t>
      </w:r>
      <w:r w:rsidR="00577007" w:rsidRPr="00BA0814">
        <w:rPr>
          <w:sz w:val="28"/>
          <w:szCs w:val="28"/>
        </w:rPr>
        <w:t xml:space="preserve">в соответствии с требованиями </w:t>
      </w:r>
      <w:r w:rsidR="005217AE" w:rsidRPr="00BA0814">
        <w:rPr>
          <w:sz w:val="28"/>
          <w:szCs w:val="28"/>
        </w:rPr>
        <w:t xml:space="preserve">ГОСТ Р 58350-2019 «Технические средства организации дорожного движения в местах производства работ. </w:t>
      </w:r>
      <w:r w:rsidR="005217AE" w:rsidRPr="00BA0814">
        <w:rPr>
          <w:sz w:val="28"/>
          <w:szCs w:val="28"/>
        </w:rPr>
        <w:lastRenderedPageBreak/>
        <w:t>Технические требования. Правила применения»</w:t>
      </w:r>
      <w:r w:rsidR="00FD52C6" w:rsidRPr="00BA0814">
        <w:rPr>
          <w:sz w:val="28"/>
          <w:szCs w:val="28"/>
        </w:rPr>
        <w:t>.</w:t>
      </w:r>
      <w:r w:rsidR="004C26D5" w:rsidRPr="00BA0814">
        <w:rPr>
          <w:sz w:val="28"/>
          <w:szCs w:val="28"/>
        </w:rPr>
        <w:t xml:space="preserve"> </w:t>
      </w:r>
    </w:p>
    <w:p w14:paraId="7F4491AA" w14:textId="77777777" w:rsidR="002F57BA" w:rsidRPr="00BA0814" w:rsidRDefault="00510319" w:rsidP="00885A1C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0814">
        <w:rPr>
          <w:sz w:val="28"/>
          <w:szCs w:val="28"/>
        </w:rPr>
        <w:t>Рекомендовать Отделу МВД России по Тбилисскому району (</w:t>
      </w:r>
      <w:r w:rsidR="008D3BC8" w:rsidRPr="00BA0814">
        <w:rPr>
          <w:sz w:val="28"/>
          <w:szCs w:val="28"/>
        </w:rPr>
        <w:t>Кучерявский</w:t>
      </w:r>
      <w:r w:rsidR="00831611" w:rsidRPr="00BA0814">
        <w:rPr>
          <w:sz w:val="28"/>
          <w:szCs w:val="28"/>
        </w:rPr>
        <w:t xml:space="preserve"> О.Ф.</w:t>
      </w:r>
      <w:r w:rsidRPr="00BA0814">
        <w:rPr>
          <w:sz w:val="28"/>
          <w:szCs w:val="28"/>
        </w:rPr>
        <w:t xml:space="preserve">) </w:t>
      </w:r>
      <w:r w:rsidR="002F57BA" w:rsidRPr="00BA0814">
        <w:rPr>
          <w:sz w:val="28"/>
          <w:szCs w:val="28"/>
        </w:rPr>
        <w:t>обеспечить безопасность дорожного движения, на период проведения работ, по ул</w:t>
      </w:r>
      <w:r w:rsidR="00555FCE" w:rsidRPr="00BA0814">
        <w:rPr>
          <w:sz w:val="28"/>
          <w:szCs w:val="28"/>
        </w:rPr>
        <w:t>ицам</w:t>
      </w:r>
      <w:r w:rsidR="002F57BA" w:rsidRPr="00BA0814">
        <w:rPr>
          <w:sz w:val="28"/>
          <w:szCs w:val="28"/>
        </w:rPr>
        <w:t xml:space="preserve"> ст</w:t>
      </w:r>
      <w:r w:rsidR="00B37AEA" w:rsidRPr="00BA0814">
        <w:rPr>
          <w:sz w:val="28"/>
          <w:szCs w:val="28"/>
        </w:rPr>
        <w:t>ани</w:t>
      </w:r>
      <w:r w:rsidR="002F57BA" w:rsidRPr="00BA0814">
        <w:rPr>
          <w:sz w:val="28"/>
          <w:szCs w:val="28"/>
        </w:rPr>
        <w:t>цы Тбилисской, указанны</w:t>
      </w:r>
      <w:r w:rsidR="006B5FEE" w:rsidRPr="00BA0814">
        <w:rPr>
          <w:sz w:val="28"/>
          <w:szCs w:val="28"/>
        </w:rPr>
        <w:t>м</w:t>
      </w:r>
      <w:r w:rsidR="002F57BA" w:rsidRPr="00BA0814">
        <w:rPr>
          <w:sz w:val="28"/>
          <w:szCs w:val="28"/>
        </w:rPr>
        <w:t xml:space="preserve"> в пункт</w:t>
      </w:r>
      <w:r w:rsidR="00555FCE" w:rsidRPr="00BA0814">
        <w:rPr>
          <w:sz w:val="28"/>
          <w:szCs w:val="28"/>
        </w:rPr>
        <w:t>ах</w:t>
      </w:r>
      <w:r w:rsidR="002F57BA" w:rsidRPr="00BA0814">
        <w:rPr>
          <w:sz w:val="28"/>
          <w:szCs w:val="28"/>
        </w:rPr>
        <w:t xml:space="preserve"> 1</w:t>
      </w:r>
      <w:r w:rsidR="00555FCE" w:rsidRPr="00BA0814">
        <w:rPr>
          <w:sz w:val="28"/>
          <w:szCs w:val="28"/>
        </w:rPr>
        <w:t xml:space="preserve"> и 2</w:t>
      </w:r>
      <w:r w:rsidR="002F57BA" w:rsidRPr="00BA0814">
        <w:rPr>
          <w:sz w:val="28"/>
          <w:szCs w:val="28"/>
        </w:rPr>
        <w:t xml:space="preserve"> настоящего постановления.</w:t>
      </w:r>
    </w:p>
    <w:p w14:paraId="04952F95" w14:textId="0C1934C3" w:rsidR="00885A1C" w:rsidRPr="00BA0814" w:rsidRDefault="00691F42" w:rsidP="00885A1C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0814">
        <w:rPr>
          <w:sz w:val="28"/>
          <w:szCs w:val="28"/>
        </w:rPr>
        <w:t>Рекомендовать отряду федеральной пожарной службы по Тбилисскому району (</w:t>
      </w:r>
      <w:r w:rsidR="00BE5A3C" w:rsidRPr="00BA0814">
        <w:rPr>
          <w:sz w:val="28"/>
          <w:szCs w:val="28"/>
        </w:rPr>
        <w:t>Николаев А.Н</w:t>
      </w:r>
      <w:r w:rsidR="00831611" w:rsidRPr="00BA0814">
        <w:rPr>
          <w:sz w:val="28"/>
          <w:szCs w:val="28"/>
        </w:rPr>
        <w:t>.</w:t>
      </w:r>
      <w:r w:rsidRPr="00BA0814">
        <w:rPr>
          <w:sz w:val="28"/>
          <w:szCs w:val="28"/>
        </w:rPr>
        <w:t xml:space="preserve">) </w:t>
      </w:r>
      <w:r w:rsidR="00DC3849" w:rsidRPr="00BA0814">
        <w:rPr>
          <w:sz w:val="28"/>
          <w:szCs w:val="28"/>
        </w:rPr>
        <w:t>принять во внимание изменение маршрута движения специализированного транспорта дежурных служб федеральной пожарной службы по Тбилисскому району на время проведения работ.</w:t>
      </w:r>
    </w:p>
    <w:p w14:paraId="6A4F0E50" w14:textId="77777777" w:rsidR="003860F8" w:rsidRPr="00BA0814" w:rsidRDefault="00691F42" w:rsidP="003860F8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0814">
        <w:rPr>
          <w:sz w:val="28"/>
          <w:szCs w:val="28"/>
        </w:rPr>
        <w:t xml:space="preserve">Рекомендовать главному врачу МБУЗ «Тбилисская ЦРБ» </w:t>
      </w:r>
      <w:r w:rsidR="00C92F1B" w:rsidRPr="00BA0814">
        <w:rPr>
          <w:sz w:val="28"/>
          <w:szCs w:val="28"/>
        </w:rPr>
        <w:t>(</w:t>
      </w:r>
      <w:r w:rsidRPr="00BA0814">
        <w:rPr>
          <w:sz w:val="28"/>
          <w:szCs w:val="28"/>
        </w:rPr>
        <w:t>Головко</w:t>
      </w:r>
      <w:r w:rsidR="00831611" w:rsidRPr="00BA0814">
        <w:rPr>
          <w:sz w:val="28"/>
          <w:szCs w:val="28"/>
        </w:rPr>
        <w:t xml:space="preserve"> В.А.</w:t>
      </w:r>
      <w:r w:rsidR="00C92F1B" w:rsidRPr="00BA0814">
        <w:rPr>
          <w:sz w:val="28"/>
          <w:szCs w:val="28"/>
        </w:rPr>
        <w:t>)</w:t>
      </w:r>
      <w:r w:rsidRPr="00BA0814">
        <w:rPr>
          <w:sz w:val="28"/>
          <w:szCs w:val="28"/>
        </w:rPr>
        <w:t xml:space="preserve"> принять во внимание изменение маршрута движения дежурной машины «Скорая помощь»</w:t>
      </w:r>
      <w:r w:rsidR="00DC3849" w:rsidRPr="00BA0814">
        <w:rPr>
          <w:sz w:val="28"/>
          <w:szCs w:val="28"/>
        </w:rPr>
        <w:t xml:space="preserve"> на время проведения ремонтных работ</w:t>
      </w:r>
      <w:r w:rsidRPr="00BA0814">
        <w:rPr>
          <w:sz w:val="28"/>
          <w:szCs w:val="28"/>
        </w:rPr>
        <w:t>.</w:t>
      </w:r>
      <w:r w:rsidR="003860F8" w:rsidRPr="00BA0814">
        <w:rPr>
          <w:sz w:val="28"/>
          <w:szCs w:val="28"/>
        </w:rPr>
        <w:t xml:space="preserve"> </w:t>
      </w:r>
    </w:p>
    <w:p w14:paraId="75E51330" w14:textId="77777777" w:rsidR="003860F8" w:rsidRPr="00BA0814" w:rsidRDefault="00807181" w:rsidP="003860F8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0814">
        <w:rPr>
          <w:sz w:val="28"/>
          <w:szCs w:val="28"/>
        </w:rPr>
        <w:t>Рекомендовать директору филиала №5 АО «Газпром газораспределение Краснодар» (Зуев</w:t>
      </w:r>
      <w:r w:rsidR="00F01379" w:rsidRPr="00BA0814">
        <w:rPr>
          <w:sz w:val="28"/>
          <w:szCs w:val="28"/>
        </w:rPr>
        <w:t xml:space="preserve"> М.Н.</w:t>
      </w:r>
      <w:r w:rsidRPr="00BA0814">
        <w:rPr>
          <w:sz w:val="28"/>
          <w:szCs w:val="28"/>
        </w:rPr>
        <w:t>) принять во внимание выбор маршрута движения специального транспорта при работе дежурной газовой службы.</w:t>
      </w:r>
    </w:p>
    <w:p w14:paraId="701E0980" w14:textId="77777777" w:rsidR="00885A1C" w:rsidRPr="00BA0814" w:rsidRDefault="003860F8" w:rsidP="00885A1C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0814">
        <w:rPr>
          <w:sz w:val="28"/>
          <w:szCs w:val="28"/>
        </w:rPr>
        <w:t>МАУ «Радуга» (Маргарян</w:t>
      </w:r>
      <w:r w:rsidR="00831611" w:rsidRPr="00BA0814">
        <w:rPr>
          <w:sz w:val="28"/>
          <w:szCs w:val="28"/>
        </w:rPr>
        <w:t xml:space="preserve"> С.Г.</w:t>
      </w:r>
      <w:r w:rsidRPr="00BA0814">
        <w:rPr>
          <w:sz w:val="28"/>
          <w:szCs w:val="28"/>
        </w:rPr>
        <w:t xml:space="preserve">) обеспечить </w:t>
      </w:r>
      <w:r w:rsidR="00E428BA" w:rsidRPr="00BA0814">
        <w:rPr>
          <w:sz w:val="28"/>
          <w:szCs w:val="28"/>
        </w:rPr>
        <w:t xml:space="preserve">своевременное </w:t>
      </w:r>
      <w:r w:rsidRPr="00BA0814">
        <w:rPr>
          <w:sz w:val="28"/>
          <w:szCs w:val="28"/>
        </w:rPr>
        <w:t>выставление соответствующих дорожных знаков, в соответствии со схемой организации дорожного движения</w:t>
      </w:r>
      <w:r w:rsidR="006B4970" w:rsidRPr="00BA0814">
        <w:rPr>
          <w:sz w:val="28"/>
          <w:szCs w:val="28"/>
        </w:rPr>
        <w:t xml:space="preserve"> и их снятие после проведения работ</w:t>
      </w:r>
      <w:r w:rsidRPr="00BA0814">
        <w:rPr>
          <w:sz w:val="28"/>
          <w:szCs w:val="28"/>
        </w:rPr>
        <w:t>.</w:t>
      </w:r>
    </w:p>
    <w:p w14:paraId="4B5F7773" w14:textId="77777777" w:rsidR="0025435B" w:rsidRPr="00BA0814" w:rsidRDefault="0025435B" w:rsidP="0025435B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0814">
        <w:rPr>
          <w:sz w:val="28"/>
          <w:szCs w:val="28"/>
        </w:rPr>
        <w:t>Отделу делопроизводства и организационно – кадровой работы администрации Тбилисского сельского поселения Тбилисского района (Воронкин</w:t>
      </w:r>
      <w:r w:rsidR="00831611" w:rsidRPr="00BA0814">
        <w:rPr>
          <w:sz w:val="28"/>
          <w:szCs w:val="28"/>
        </w:rPr>
        <w:t xml:space="preserve"> Д.Е.</w:t>
      </w:r>
      <w:r w:rsidRPr="00BA0814">
        <w:rPr>
          <w:sz w:val="28"/>
          <w:szCs w:val="28"/>
        </w:rPr>
        <w:t>):</w:t>
      </w:r>
    </w:p>
    <w:p w14:paraId="28764BAC" w14:textId="77777777" w:rsidR="0025435B" w:rsidRPr="00BA0814" w:rsidRDefault="00E428BA" w:rsidP="00163BA3">
      <w:pPr>
        <w:ind w:firstLine="709"/>
        <w:jc w:val="both"/>
        <w:rPr>
          <w:sz w:val="28"/>
          <w:szCs w:val="28"/>
        </w:rPr>
      </w:pPr>
      <w:r w:rsidRPr="00BA0814">
        <w:rPr>
          <w:sz w:val="28"/>
          <w:szCs w:val="28"/>
        </w:rPr>
        <w:t>9</w:t>
      </w:r>
      <w:r w:rsidR="0025435B" w:rsidRPr="00BA0814">
        <w:rPr>
          <w:sz w:val="28"/>
          <w:szCs w:val="28"/>
        </w:rPr>
        <w:t>.1 Опубликовать настоящее постановление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;</w:t>
      </w:r>
    </w:p>
    <w:p w14:paraId="5D41D79B" w14:textId="77777777" w:rsidR="0025435B" w:rsidRPr="00BA0814" w:rsidRDefault="00E428BA" w:rsidP="00163BA3">
      <w:pPr>
        <w:ind w:firstLine="709"/>
        <w:jc w:val="both"/>
        <w:rPr>
          <w:sz w:val="28"/>
          <w:szCs w:val="28"/>
        </w:rPr>
      </w:pPr>
      <w:r w:rsidRPr="00BA0814">
        <w:rPr>
          <w:sz w:val="28"/>
          <w:szCs w:val="28"/>
        </w:rPr>
        <w:t>9</w:t>
      </w:r>
      <w:r w:rsidR="0025435B" w:rsidRPr="00BA0814">
        <w:rPr>
          <w:sz w:val="28"/>
          <w:szCs w:val="28"/>
        </w:rPr>
        <w:t xml:space="preserve">.2 Направить данное постановление в </w:t>
      </w:r>
      <w:r w:rsidR="008B32A1" w:rsidRPr="00BA0814">
        <w:rPr>
          <w:sz w:val="28"/>
          <w:szCs w:val="28"/>
        </w:rPr>
        <w:t>администрацию муниципального образования Тбилисский район</w:t>
      </w:r>
      <w:r w:rsidR="006B4970" w:rsidRPr="00BA0814">
        <w:rPr>
          <w:sz w:val="28"/>
          <w:szCs w:val="28"/>
        </w:rPr>
        <w:t xml:space="preserve"> (отдел ЖКХ)</w:t>
      </w:r>
      <w:r w:rsidR="008B32A1" w:rsidRPr="00BA0814">
        <w:rPr>
          <w:sz w:val="28"/>
          <w:szCs w:val="28"/>
        </w:rPr>
        <w:t xml:space="preserve">, </w:t>
      </w:r>
      <w:r w:rsidR="0025435B" w:rsidRPr="00BA0814">
        <w:rPr>
          <w:sz w:val="28"/>
          <w:szCs w:val="28"/>
        </w:rPr>
        <w:t>ОМВД России по Тбилисскому району, прокуратуру Тбилисского района, ГБУЗ «Тбилисская ЦРБ», 129-ПСЧ 7 ПСО ФПС ГПС ГУ МЧС России по Краснодарскому краю,</w:t>
      </w:r>
      <w:r w:rsidR="00F01379" w:rsidRPr="00BA0814">
        <w:rPr>
          <w:sz w:val="28"/>
          <w:szCs w:val="28"/>
        </w:rPr>
        <w:t xml:space="preserve"> филиал №5 АО «Газпром газораспределение Краснодар»,</w:t>
      </w:r>
      <w:r w:rsidR="0025435B" w:rsidRPr="00BA0814">
        <w:rPr>
          <w:sz w:val="28"/>
          <w:szCs w:val="28"/>
        </w:rPr>
        <w:t xml:space="preserve"> </w:t>
      </w:r>
      <w:r w:rsidR="00000F5C" w:rsidRPr="00BA0814">
        <w:rPr>
          <w:sz w:val="28"/>
          <w:szCs w:val="28"/>
        </w:rPr>
        <w:t>МАУ «Радуга»</w:t>
      </w:r>
      <w:r w:rsidR="00900928" w:rsidRPr="00BA0814">
        <w:rPr>
          <w:sz w:val="28"/>
          <w:szCs w:val="28"/>
        </w:rPr>
        <w:t xml:space="preserve">, </w:t>
      </w:r>
      <w:r w:rsidR="0081472C" w:rsidRPr="00BA0814">
        <w:rPr>
          <w:sz w:val="28"/>
          <w:szCs w:val="28"/>
        </w:rPr>
        <w:t>Тбилисский РЭС</w:t>
      </w:r>
      <w:r w:rsidR="0025435B" w:rsidRPr="00BA0814">
        <w:rPr>
          <w:sz w:val="28"/>
          <w:szCs w:val="28"/>
        </w:rPr>
        <w:t>.</w:t>
      </w:r>
    </w:p>
    <w:p w14:paraId="41F93225" w14:textId="77777777" w:rsidR="0025435B" w:rsidRPr="00BA0814" w:rsidRDefault="0025435B" w:rsidP="0025435B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0814">
        <w:rPr>
          <w:sz w:val="28"/>
          <w:szCs w:val="28"/>
        </w:rPr>
        <w:t>Контроль за выполнением настоящего постановления оставляю за собой.</w:t>
      </w:r>
    </w:p>
    <w:p w14:paraId="1005914F" w14:textId="77777777" w:rsidR="0025435B" w:rsidRPr="00BA0814" w:rsidRDefault="0025435B" w:rsidP="0025435B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0814">
        <w:rPr>
          <w:sz w:val="28"/>
          <w:szCs w:val="28"/>
        </w:rPr>
        <w:t xml:space="preserve">Настоящее постановление вступает в силу со дня его </w:t>
      </w:r>
      <w:r w:rsidR="00E66540" w:rsidRPr="00BA0814">
        <w:rPr>
          <w:sz w:val="28"/>
          <w:szCs w:val="28"/>
        </w:rPr>
        <w:t>официального опубликования</w:t>
      </w:r>
      <w:r w:rsidRPr="00BA0814">
        <w:rPr>
          <w:sz w:val="28"/>
          <w:szCs w:val="28"/>
        </w:rPr>
        <w:t>.</w:t>
      </w:r>
    </w:p>
    <w:p w14:paraId="40A42B56" w14:textId="77777777" w:rsidR="00691F42" w:rsidRPr="00BA0814" w:rsidRDefault="00691F42" w:rsidP="00163BA3">
      <w:pPr>
        <w:pStyle w:val="a8"/>
        <w:ind w:left="709"/>
        <w:jc w:val="both"/>
        <w:rPr>
          <w:sz w:val="28"/>
          <w:szCs w:val="28"/>
        </w:rPr>
      </w:pPr>
    </w:p>
    <w:p w14:paraId="751F5F73" w14:textId="77777777" w:rsidR="00197D6A" w:rsidRDefault="00197D6A" w:rsidP="00F0430F">
      <w:pPr>
        <w:jc w:val="both"/>
        <w:rPr>
          <w:b/>
          <w:sz w:val="28"/>
          <w:szCs w:val="28"/>
        </w:rPr>
      </w:pPr>
    </w:p>
    <w:p w14:paraId="18A38F72" w14:textId="77777777" w:rsidR="00BA0814" w:rsidRPr="00BA0814" w:rsidRDefault="00BA0814" w:rsidP="00F0430F">
      <w:pPr>
        <w:jc w:val="both"/>
        <w:rPr>
          <w:b/>
          <w:sz w:val="28"/>
          <w:szCs w:val="28"/>
        </w:rPr>
      </w:pPr>
    </w:p>
    <w:p w14:paraId="4F9DBD7B" w14:textId="77777777" w:rsidR="00691F42" w:rsidRPr="00BA0814" w:rsidRDefault="00691F42" w:rsidP="00691F42">
      <w:pPr>
        <w:jc w:val="both"/>
        <w:rPr>
          <w:sz w:val="28"/>
          <w:szCs w:val="28"/>
        </w:rPr>
      </w:pPr>
      <w:r w:rsidRPr="00BA0814">
        <w:rPr>
          <w:sz w:val="28"/>
          <w:szCs w:val="28"/>
        </w:rPr>
        <w:t>Глава Тбилисского сельского</w:t>
      </w:r>
    </w:p>
    <w:p w14:paraId="717AF784" w14:textId="77777777" w:rsidR="00691F42" w:rsidRPr="00BA0814" w:rsidRDefault="00691F42" w:rsidP="00691F42">
      <w:pPr>
        <w:jc w:val="both"/>
        <w:rPr>
          <w:sz w:val="28"/>
          <w:szCs w:val="28"/>
        </w:rPr>
      </w:pPr>
      <w:r w:rsidRPr="00BA0814">
        <w:rPr>
          <w:sz w:val="28"/>
          <w:szCs w:val="28"/>
        </w:rPr>
        <w:t>поселения Тбилисского района                                                    А.</w:t>
      </w:r>
      <w:r w:rsidR="00277495" w:rsidRPr="00BA0814">
        <w:rPr>
          <w:sz w:val="28"/>
          <w:szCs w:val="28"/>
        </w:rPr>
        <w:t>Н.</w:t>
      </w:r>
      <w:r w:rsidRPr="00BA0814">
        <w:rPr>
          <w:sz w:val="28"/>
          <w:szCs w:val="28"/>
        </w:rPr>
        <w:t xml:space="preserve"> </w:t>
      </w:r>
      <w:r w:rsidR="00277495" w:rsidRPr="00BA0814">
        <w:rPr>
          <w:sz w:val="28"/>
          <w:szCs w:val="28"/>
        </w:rPr>
        <w:t>Стойкин</w:t>
      </w:r>
    </w:p>
    <w:p w14:paraId="15766902" w14:textId="77777777" w:rsidR="001A4FE7" w:rsidRPr="00BA0814" w:rsidRDefault="001A4FE7" w:rsidP="00691F42">
      <w:pPr>
        <w:jc w:val="center"/>
        <w:rPr>
          <w:b/>
          <w:sz w:val="28"/>
          <w:szCs w:val="28"/>
        </w:rPr>
      </w:pPr>
    </w:p>
    <w:p w14:paraId="7AA7347C" w14:textId="77777777" w:rsidR="00277495" w:rsidRPr="00BA0814" w:rsidRDefault="00277495" w:rsidP="00691F42">
      <w:pPr>
        <w:jc w:val="center"/>
        <w:rPr>
          <w:b/>
          <w:sz w:val="28"/>
          <w:szCs w:val="28"/>
        </w:rPr>
      </w:pPr>
    </w:p>
    <w:p w14:paraId="7B95732D" w14:textId="77777777" w:rsidR="00277495" w:rsidRPr="00BA0814" w:rsidRDefault="00277495" w:rsidP="00691F42">
      <w:pPr>
        <w:jc w:val="center"/>
        <w:rPr>
          <w:b/>
          <w:sz w:val="28"/>
          <w:szCs w:val="28"/>
        </w:rPr>
      </w:pPr>
    </w:p>
    <w:p w14:paraId="2F70888C" w14:textId="77777777" w:rsidR="0057475F" w:rsidRDefault="0057475F" w:rsidP="00691F42">
      <w:pPr>
        <w:jc w:val="center"/>
        <w:rPr>
          <w:b/>
          <w:sz w:val="28"/>
          <w:szCs w:val="28"/>
        </w:rPr>
      </w:pPr>
    </w:p>
    <w:p w14:paraId="2E0784F6" w14:textId="77777777" w:rsidR="00BA0814" w:rsidRPr="00BA0814" w:rsidRDefault="00BA0814" w:rsidP="00691F42">
      <w:pPr>
        <w:jc w:val="center"/>
        <w:rPr>
          <w:b/>
          <w:sz w:val="28"/>
          <w:szCs w:val="28"/>
        </w:rPr>
      </w:pPr>
    </w:p>
    <w:p w14:paraId="0B333ECD" w14:textId="77777777" w:rsidR="009E3001" w:rsidRPr="00BA0814" w:rsidRDefault="009E3001" w:rsidP="00691F42">
      <w:pPr>
        <w:jc w:val="center"/>
        <w:rPr>
          <w:b/>
          <w:sz w:val="28"/>
          <w:szCs w:val="28"/>
        </w:rPr>
      </w:pPr>
    </w:p>
    <w:p w14:paraId="47FCED14" w14:textId="77777777" w:rsidR="00691F42" w:rsidRPr="00BA0814" w:rsidRDefault="00691F42" w:rsidP="00691F42">
      <w:pPr>
        <w:jc w:val="center"/>
        <w:rPr>
          <w:b/>
          <w:sz w:val="28"/>
          <w:szCs w:val="28"/>
        </w:rPr>
      </w:pPr>
      <w:r w:rsidRPr="00BA0814">
        <w:rPr>
          <w:b/>
          <w:sz w:val="28"/>
          <w:szCs w:val="28"/>
        </w:rPr>
        <w:t>ЛИСТ СОГЛАСОВАНИЯ</w:t>
      </w:r>
    </w:p>
    <w:p w14:paraId="4D1FF15B" w14:textId="77777777" w:rsidR="00691F42" w:rsidRPr="00BA0814" w:rsidRDefault="00691F42" w:rsidP="00691F42">
      <w:pPr>
        <w:jc w:val="center"/>
        <w:rPr>
          <w:sz w:val="28"/>
          <w:szCs w:val="28"/>
        </w:rPr>
      </w:pPr>
      <w:r w:rsidRPr="00BA0814">
        <w:rPr>
          <w:sz w:val="28"/>
          <w:szCs w:val="28"/>
        </w:rPr>
        <w:t>проекта постановления администрации Тбилисского сельского поселения</w:t>
      </w:r>
    </w:p>
    <w:p w14:paraId="5D7B08C6" w14:textId="77777777" w:rsidR="00691F42" w:rsidRPr="00BA0814" w:rsidRDefault="00691F42" w:rsidP="00691F42">
      <w:pPr>
        <w:jc w:val="center"/>
        <w:rPr>
          <w:sz w:val="28"/>
          <w:szCs w:val="28"/>
        </w:rPr>
      </w:pPr>
      <w:r w:rsidRPr="00BA0814">
        <w:rPr>
          <w:sz w:val="28"/>
          <w:szCs w:val="28"/>
        </w:rPr>
        <w:t xml:space="preserve">Тбилисского района </w:t>
      </w:r>
    </w:p>
    <w:p w14:paraId="540C702A" w14:textId="3A1AB847" w:rsidR="00691F42" w:rsidRPr="00BA0814" w:rsidRDefault="003B0CFF" w:rsidP="00691F42">
      <w:pPr>
        <w:jc w:val="center"/>
        <w:rPr>
          <w:sz w:val="28"/>
          <w:szCs w:val="28"/>
        </w:rPr>
      </w:pPr>
      <w:r w:rsidRPr="00BA0814">
        <w:rPr>
          <w:sz w:val="28"/>
          <w:szCs w:val="28"/>
        </w:rPr>
        <w:t>от «</w:t>
      </w:r>
      <w:r w:rsidR="00237A5A">
        <w:rPr>
          <w:sz w:val="28"/>
          <w:szCs w:val="28"/>
        </w:rPr>
        <w:t>14</w:t>
      </w:r>
      <w:r w:rsidRPr="00BA0814">
        <w:rPr>
          <w:sz w:val="28"/>
          <w:szCs w:val="28"/>
        </w:rPr>
        <w:t xml:space="preserve">» </w:t>
      </w:r>
      <w:r w:rsidR="00237A5A">
        <w:rPr>
          <w:sz w:val="28"/>
          <w:szCs w:val="28"/>
        </w:rPr>
        <w:t>марта</w:t>
      </w:r>
      <w:r w:rsidRPr="00BA0814">
        <w:rPr>
          <w:sz w:val="28"/>
          <w:szCs w:val="28"/>
        </w:rPr>
        <w:t xml:space="preserve"> 202</w:t>
      </w:r>
      <w:r w:rsidR="00BE5A3C" w:rsidRPr="00BA0814">
        <w:rPr>
          <w:sz w:val="28"/>
          <w:szCs w:val="28"/>
        </w:rPr>
        <w:t>5</w:t>
      </w:r>
      <w:r w:rsidR="00691F42" w:rsidRPr="00BA0814">
        <w:rPr>
          <w:sz w:val="28"/>
          <w:szCs w:val="28"/>
        </w:rPr>
        <w:t xml:space="preserve"> года № </w:t>
      </w:r>
      <w:r w:rsidR="00237A5A">
        <w:rPr>
          <w:sz w:val="28"/>
          <w:szCs w:val="28"/>
        </w:rPr>
        <w:t>159</w:t>
      </w:r>
      <w:r w:rsidR="00691F42" w:rsidRPr="00BA0814">
        <w:rPr>
          <w:sz w:val="28"/>
          <w:szCs w:val="28"/>
        </w:rPr>
        <w:t xml:space="preserve"> </w:t>
      </w:r>
    </w:p>
    <w:p w14:paraId="7C37EC19" w14:textId="77777777" w:rsidR="007E5FFF" w:rsidRPr="00BA0814" w:rsidRDefault="007E5FFF" w:rsidP="00691F42">
      <w:pPr>
        <w:jc w:val="center"/>
        <w:rPr>
          <w:sz w:val="28"/>
          <w:szCs w:val="28"/>
        </w:rPr>
      </w:pPr>
    </w:p>
    <w:p w14:paraId="08696A0E" w14:textId="77777777" w:rsidR="007E5FFF" w:rsidRPr="00BA0814" w:rsidRDefault="00E215A9" w:rsidP="00E215A9">
      <w:pPr>
        <w:jc w:val="both"/>
        <w:rPr>
          <w:sz w:val="28"/>
          <w:szCs w:val="28"/>
        </w:rPr>
      </w:pPr>
      <w:r w:rsidRPr="00BA0814">
        <w:rPr>
          <w:sz w:val="28"/>
          <w:szCs w:val="28"/>
        </w:rPr>
        <w:t>Об изменении организации дорожного движения и ограничения движения транспортных средств по улицам Красная, Заярная, Пионерская и Садовая в станице Тбилисской, на период реконструкции линии электропередач, в районе строящегося здания больницы.</w:t>
      </w:r>
    </w:p>
    <w:p w14:paraId="4F164F03" w14:textId="77777777" w:rsidR="003B0CFF" w:rsidRPr="00BA0814" w:rsidRDefault="003B0CFF" w:rsidP="00691F42">
      <w:pPr>
        <w:rPr>
          <w:sz w:val="28"/>
          <w:szCs w:val="28"/>
        </w:rPr>
      </w:pPr>
    </w:p>
    <w:p w14:paraId="25E1FB36" w14:textId="77777777" w:rsidR="002F1B3D" w:rsidRPr="00BA0814" w:rsidRDefault="002F1B3D" w:rsidP="002F1B3D">
      <w:pPr>
        <w:rPr>
          <w:sz w:val="28"/>
          <w:szCs w:val="28"/>
        </w:rPr>
      </w:pPr>
      <w:r w:rsidRPr="00BA0814">
        <w:rPr>
          <w:sz w:val="28"/>
          <w:szCs w:val="28"/>
        </w:rPr>
        <w:t>Проект внесён и составлен:</w:t>
      </w:r>
    </w:p>
    <w:p w14:paraId="696F0747" w14:textId="77777777" w:rsidR="00CF4D85" w:rsidRPr="00BA0814" w:rsidRDefault="00CF4D85" w:rsidP="002F1B3D">
      <w:pPr>
        <w:rPr>
          <w:sz w:val="28"/>
          <w:szCs w:val="28"/>
        </w:rPr>
      </w:pPr>
    </w:p>
    <w:p w14:paraId="637725A1" w14:textId="77777777" w:rsidR="002F1B3D" w:rsidRPr="00BA0814" w:rsidRDefault="002F1B3D" w:rsidP="002F1B3D">
      <w:pPr>
        <w:rPr>
          <w:sz w:val="28"/>
          <w:szCs w:val="28"/>
        </w:rPr>
      </w:pPr>
      <w:r w:rsidRPr="00BA0814">
        <w:rPr>
          <w:sz w:val="28"/>
          <w:szCs w:val="28"/>
        </w:rPr>
        <w:t xml:space="preserve">Начальник отдела по землеустройству и </w:t>
      </w:r>
    </w:p>
    <w:p w14:paraId="6CEB6E79" w14:textId="77777777" w:rsidR="002F1B3D" w:rsidRPr="00BA0814" w:rsidRDefault="002F1B3D" w:rsidP="002F1B3D">
      <w:pPr>
        <w:rPr>
          <w:sz w:val="28"/>
          <w:szCs w:val="28"/>
        </w:rPr>
      </w:pPr>
      <w:r w:rsidRPr="00BA0814">
        <w:rPr>
          <w:sz w:val="28"/>
          <w:szCs w:val="28"/>
        </w:rPr>
        <w:t>жилищно-коммунальному хозяйству</w:t>
      </w:r>
    </w:p>
    <w:p w14:paraId="1EFA01C2" w14:textId="77777777" w:rsidR="002F1B3D" w:rsidRPr="00BA0814" w:rsidRDefault="002F1B3D" w:rsidP="002F1B3D">
      <w:pPr>
        <w:rPr>
          <w:sz w:val="28"/>
          <w:szCs w:val="28"/>
        </w:rPr>
      </w:pPr>
      <w:r w:rsidRPr="00BA0814">
        <w:rPr>
          <w:sz w:val="28"/>
          <w:szCs w:val="28"/>
        </w:rPr>
        <w:t>администрации Тбилисского сельского</w:t>
      </w:r>
    </w:p>
    <w:p w14:paraId="7822353B" w14:textId="77777777" w:rsidR="002F1B3D" w:rsidRPr="00BA0814" w:rsidRDefault="002F1B3D" w:rsidP="002F1B3D">
      <w:pPr>
        <w:rPr>
          <w:sz w:val="28"/>
          <w:szCs w:val="28"/>
        </w:rPr>
      </w:pPr>
      <w:r w:rsidRPr="00BA0814">
        <w:rPr>
          <w:sz w:val="28"/>
          <w:szCs w:val="28"/>
        </w:rPr>
        <w:t>поселения Тбилисского района                                                        В.П. Шуваев</w:t>
      </w:r>
    </w:p>
    <w:p w14:paraId="53611CC2" w14:textId="77777777" w:rsidR="002F1B3D" w:rsidRPr="00BA0814" w:rsidRDefault="002F1B3D" w:rsidP="002F1B3D">
      <w:pPr>
        <w:rPr>
          <w:sz w:val="28"/>
          <w:szCs w:val="28"/>
        </w:rPr>
      </w:pPr>
    </w:p>
    <w:p w14:paraId="4F990FEC" w14:textId="77777777" w:rsidR="002F1B3D" w:rsidRPr="00BA0814" w:rsidRDefault="002F1B3D" w:rsidP="002F1B3D">
      <w:pPr>
        <w:rPr>
          <w:sz w:val="28"/>
          <w:szCs w:val="28"/>
        </w:rPr>
      </w:pPr>
      <w:r w:rsidRPr="00BA0814">
        <w:rPr>
          <w:sz w:val="28"/>
          <w:szCs w:val="28"/>
        </w:rPr>
        <w:t>Проект согласован:</w:t>
      </w:r>
    </w:p>
    <w:p w14:paraId="3E04BB95" w14:textId="77777777" w:rsidR="002F1B3D" w:rsidRPr="00BA0814" w:rsidRDefault="002F1B3D" w:rsidP="002F1B3D">
      <w:pPr>
        <w:rPr>
          <w:sz w:val="28"/>
          <w:szCs w:val="28"/>
        </w:rPr>
      </w:pPr>
    </w:p>
    <w:p w14:paraId="569D1DB7" w14:textId="77777777" w:rsidR="006471CA" w:rsidRPr="00BA0814" w:rsidRDefault="006471CA" w:rsidP="006471CA">
      <w:pPr>
        <w:tabs>
          <w:tab w:val="left" w:pos="6600"/>
        </w:tabs>
        <w:rPr>
          <w:sz w:val="28"/>
          <w:szCs w:val="28"/>
        </w:rPr>
      </w:pPr>
      <w:r w:rsidRPr="00BA0814">
        <w:rPr>
          <w:sz w:val="28"/>
          <w:szCs w:val="28"/>
        </w:rPr>
        <w:t>Заместитель главы Тбилисского</w:t>
      </w:r>
    </w:p>
    <w:p w14:paraId="6489E678" w14:textId="77777777" w:rsidR="006471CA" w:rsidRPr="00BA0814" w:rsidRDefault="006471CA" w:rsidP="006471CA">
      <w:pPr>
        <w:tabs>
          <w:tab w:val="left" w:pos="6600"/>
        </w:tabs>
        <w:rPr>
          <w:sz w:val="28"/>
          <w:szCs w:val="28"/>
        </w:rPr>
      </w:pPr>
      <w:r w:rsidRPr="00BA0814">
        <w:rPr>
          <w:sz w:val="28"/>
          <w:szCs w:val="28"/>
        </w:rPr>
        <w:t>сельского поселения</w:t>
      </w:r>
    </w:p>
    <w:p w14:paraId="195B8680" w14:textId="77777777" w:rsidR="006471CA" w:rsidRPr="00BA0814" w:rsidRDefault="006471CA" w:rsidP="006471CA">
      <w:pPr>
        <w:tabs>
          <w:tab w:val="left" w:pos="6600"/>
        </w:tabs>
        <w:rPr>
          <w:sz w:val="28"/>
          <w:szCs w:val="28"/>
        </w:rPr>
      </w:pPr>
      <w:r w:rsidRPr="00BA0814">
        <w:rPr>
          <w:sz w:val="28"/>
          <w:szCs w:val="28"/>
        </w:rPr>
        <w:t>Тбилисского района</w:t>
      </w:r>
      <w:r w:rsidRPr="00BA0814">
        <w:rPr>
          <w:sz w:val="28"/>
          <w:szCs w:val="28"/>
        </w:rPr>
        <w:tab/>
        <w:t xml:space="preserve">               В.В. Войтов</w:t>
      </w:r>
    </w:p>
    <w:p w14:paraId="6743AE78" w14:textId="77777777" w:rsidR="006471CA" w:rsidRPr="00BA0814" w:rsidRDefault="006471CA" w:rsidP="002F1B3D">
      <w:pPr>
        <w:rPr>
          <w:sz w:val="28"/>
          <w:szCs w:val="28"/>
        </w:rPr>
      </w:pPr>
    </w:p>
    <w:p w14:paraId="2A8926DC" w14:textId="77777777" w:rsidR="002F1B3D" w:rsidRPr="00BA0814" w:rsidRDefault="002F1B3D" w:rsidP="002F1B3D">
      <w:pPr>
        <w:rPr>
          <w:sz w:val="28"/>
          <w:szCs w:val="28"/>
        </w:rPr>
      </w:pPr>
      <w:r w:rsidRPr="00BA0814">
        <w:rPr>
          <w:sz w:val="28"/>
          <w:szCs w:val="28"/>
        </w:rPr>
        <w:t xml:space="preserve">Начальник отдела делопроизводства и </w:t>
      </w:r>
    </w:p>
    <w:p w14:paraId="6AA483A9" w14:textId="77777777" w:rsidR="002F1B3D" w:rsidRPr="00BA0814" w:rsidRDefault="002F1B3D" w:rsidP="002F1B3D">
      <w:pPr>
        <w:rPr>
          <w:sz w:val="28"/>
          <w:szCs w:val="28"/>
        </w:rPr>
      </w:pPr>
      <w:r w:rsidRPr="00BA0814">
        <w:rPr>
          <w:sz w:val="28"/>
          <w:szCs w:val="28"/>
        </w:rPr>
        <w:t xml:space="preserve">организационно-кадровой работы </w:t>
      </w:r>
    </w:p>
    <w:p w14:paraId="445BDE02" w14:textId="77777777" w:rsidR="002F1B3D" w:rsidRPr="00BA0814" w:rsidRDefault="002F1B3D" w:rsidP="002F1B3D">
      <w:pPr>
        <w:rPr>
          <w:sz w:val="28"/>
          <w:szCs w:val="28"/>
        </w:rPr>
      </w:pPr>
      <w:r w:rsidRPr="00BA0814">
        <w:rPr>
          <w:sz w:val="28"/>
          <w:szCs w:val="28"/>
        </w:rPr>
        <w:t xml:space="preserve">администрации Тбилисского сельского </w:t>
      </w:r>
    </w:p>
    <w:p w14:paraId="1360D6FC" w14:textId="77777777" w:rsidR="002F1B3D" w:rsidRPr="00BA0814" w:rsidRDefault="002F1B3D" w:rsidP="002F1B3D">
      <w:pPr>
        <w:rPr>
          <w:sz w:val="28"/>
          <w:szCs w:val="28"/>
        </w:rPr>
      </w:pPr>
      <w:r w:rsidRPr="00BA0814">
        <w:rPr>
          <w:sz w:val="28"/>
          <w:szCs w:val="28"/>
        </w:rPr>
        <w:t>поселения Тбилисского района                                                        Д.Е. Воронкин</w:t>
      </w:r>
    </w:p>
    <w:p w14:paraId="05243660" w14:textId="77777777" w:rsidR="002F1B3D" w:rsidRPr="00BA0814" w:rsidRDefault="002F1B3D" w:rsidP="002F1B3D">
      <w:pPr>
        <w:rPr>
          <w:sz w:val="28"/>
          <w:szCs w:val="28"/>
        </w:rPr>
      </w:pPr>
    </w:p>
    <w:p w14:paraId="5946B686" w14:textId="77777777" w:rsidR="002F1B3D" w:rsidRPr="00BA0814" w:rsidRDefault="002F1B3D" w:rsidP="002F1B3D">
      <w:pPr>
        <w:rPr>
          <w:sz w:val="28"/>
          <w:szCs w:val="28"/>
        </w:rPr>
      </w:pPr>
      <w:r w:rsidRPr="00BA0814">
        <w:rPr>
          <w:sz w:val="28"/>
          <w:szCs w:val="28"/>
        </w:rPr>
        <w:t xml:space="preserve">Заместитель начальника отдела делопроизводства и </w:t>
      </w:r>
    </w:p>
    <w:p w14:paraId="08D50E9F" w14:textId="77777777" w:rsidR="002F1B3D" w:rsidRPr="00BA0814" w:rsidRDefault="002F1B3D" w:rsidP="002F1B3D">
      <w:pPr>
        <w:rPr>
          <w:sz w:val="28"/>
          <w:szCs w:val="28"/>
        </w:rPr>
      </w:pPr>
      <w:r w:rsidRPr="00BA0814">
        <w:rPr>
          <w:sz w:val="28"/>
          <w:szCs w:val="28"/>
        </w:rPr>
        <w:t xml:space="preserve">организационно - кадровой работы   </w:t>
      </w:r>
    </w:p>
    <w:p w14:paraId="709E985D" w14:textId="77777777" w:rsidR="002F1B3D" w:rsidRPr="00BA0814" w:rsidRDefault="002F1B3D" w:rsidP="002F1B3D">
      <w:pPr>
        <w:rPr>
          <w:sz w:val="28"/>
          <w:szCs w:val="28"/>
        </w:rPr>
      </w:pPr>
      <w:r w:rsidRPr="00BA0814">
        <w:rPr>
          <w:sz w:val="28"/>
          <w:szCs w:val="28"/>
        </w:rPr>
        <w:t xml:space="preserve">администрации Тбилисского </w:t>
      </w:r>
    </w:p>
    <w:p w14:paraId="0F48273E" w14:textId="77777777" w:rsidR="00691F42" w:rsidRPr="00BA0814" w:rsidRDefault="002F1B3D" w:rsidP="002F1B3D">
      <w:pPr>
        <w:rPr>
          <w:sz w:val="28"/>
          <w:szCs w:val="28"/>
        </w:rPr>
      </w:pPr>
      <w:r w:rsidRPr="00BA0814">
        <w:rPr>
          <w:sz w:val="28"/>
          <w:szCs w:val="28"/>
        </w:rPr>
        <w:t>сельского поселения Тбилисского района                                      В.В. Здоровенко</w:t>
      </w:r>
    </w:p>
    <w:p w14:paraId="5E1627F3" w14:textId="77777777" w:rsidR="00691F42" w:rsidRPr="00BA0814" w:rsidRDefault="00691F42" w:rsidP="00691F42">
      <w:pPr>
        <w:rPr>
          <w:sz w:val="28"/>
          <w:szCs w:val="28"/>
        </w:rPr>
      </w:pPr>
    </w:p>
    <w:p w14:paraId="1307787C" w14:textId="77777777" w:rsidR="00691F42" w:rsidRPr="00BA0814" w:rsidRDefault="00691F42" w:rsidP="00691F42">
      <w:pPr>
        <w:rPr>
          <w:sz w:val="28"/>
          <w:szCs w:val="28"/>
        </w:rPr>
      </w:pPr>
    </w:p>
    <w:p w14:paraId="20A5F368" w14:textId="77777777" w:rsidR="0070289A" w:rsidRPr="00BA0814" w:rsidRDefault="0070289A" w:rsidP="00691F42">
      <w:pPr>
        <w:rPr>
          <w:sz w:val="28"/>
          <w:szCs w:val="28"/>
        </w:rPr>
      </w:pPr>
    </w:p>
    <w:p w14:paraId="1977A5C4" w14:textId="77777777" w:rsidR="00691F42" w:rsidRPr="00BA0814" w:rsidRDefault="00691F42" w:rsidP="00691F42">
      <w:pPr>
        <w:tabs>
          <w:tab w:val="left" w:pos="6600"/>
        </w:tabs>
        <w:rPr>
          <w:sz w:val="28"/>
          <w:szCs w:val="28"/>
        </w:rPr>
      </w:pPr>
    </w:p>
    <w:p w14:paraId="1E1F0089" w14:textId="77777777" w:rsidR="006471CA" w:rsidRPr="00BA0814" w:rsidRDefault="006471CA" w:rsidP="00691F42">
      <w:pPr>
        <w:tabs>
          <w:tab w:val="left" w:pos="6600"/>
        </w:tabs>
        <w:rPr>
          <w:sz w:val="28"/>
          <w:szCs w:val="28"/>
        </w:rPr>
      </w:pPr>
    </w:p>
    <w:p w14:paraId="26644151" w14:textId="77777777" w:rsidR="006471CA" w:rsidRPr="00BA0814" w:rsidRDefault="006471CA" w:rsidP="00691F42">
      <w:pPr>
        <w:tabs>
          <w:tab w:val="left" w:pos="6600"/>
        </w:tabs>
        <w:rPr>
          <w:sz w:val="28"/>
          <w:szCs w:val="28"/>
        </w:rPr>
      </w:pPr>
    </w:p>
    <w:p w14:paraId="6F2A8715" w14:textId="77777777" w:rsidR="00691F42" w:rsidRPr="00BA0814" w:rsidRDefault="00691F42" w:rsidP="00691F42">
      <w:pPr>
        <w:rPr>
          <w:sz w:val="28"/>
          <w:szCs w:val="28"/>
        </w:rPr>
      </w:pPr>
    </w:p>
    <w:p w14:paraId="4D8D157B" w14:textId="77777777" w:rsidR="00691F42" w:rsidRPr="00BA0814" w:rsidRDefault="00691F42" w:rsidP="00691F42">
      <w:pPr>
        <w:rPr>
          <w:sz w:val="28"/>
          <w:szCs w:val="28"/>
        </w:rPr>
      </w:pPr>
    </w:p>
    <w:p w14:paraId="387DFC68" w14:textId="77777777" w:rsidR="00691F42" w:rsidRPr="00BA0814" w:rsidRDefault="00691F42" w:rsidP="00691F42">
      <w:pPr>
        <w:rPr>
          <w:sz w:val="28"/>
          <w:szCs w:val="28"/>
        </w:rPr>
      </w:pPr>
    </w:p>
    <w:p w14:paraId="5448EAC3" w14:textId="77777777" w:rsidR="00691F42" w:rsidRPr="00BA0814" w:rsidRDefault="00691F42" w:rsidP="00691F42">
      <w:pPr>
        <w:rPr>
          <w:sz w:val="28"/>
          <w:szCs w:val="28"/>
        </w:rPr>
      </w:pPr>
    </w:p>
    <w:p w14:paraId="0C631189" w14:textId="77777777" w:rsidR="00691F42" w:rsidRPr="00BA0814" w:rsidRDefault="00691F42" w:rsidP="00691F42">
      <w:pPr>
        <w:rPr>
          <w:sz w:val="28"/>
          <w:szCs w:val="28"/>
        </w:rPr>
      </w:pPr>
    </w:p>
    <w:p w14:paraId="4FA46E50" w14:textId="77777777" w:rsidR="00691F42" w:rsidRPr="00BA0814" w:rsidRDefault="00691F42" w:rsidP="00691F42">
      <w:pPr>
        <w:rPr>
          <w:sz w:val="28"/>
          <w:szCs w:val="28"/>
        </w:rPr>
      </w:pPr>
    </w:p>
    <w:p w14:paraId="7228E015" w14:textId="77777777" w:rsidR="00C92F1B" w:rsidRPr="00BA0814" w:rsidRDefault="00C92F1B" w:rsidP="00691F42">
      <w:pPr>
        <w:rPr>
          <w:sz w:val="28"/>
          <w:szCs w:val="28"/>
        </w:rPr>
      </w:pPr>
    </w:p>
    <w:p w14:paraId="40E6DD68" w14:textId="77777777" w:rsidR="005B50D4" w:rsidRPr="00BA0814" w:rsidRDefault="005B50D4" w:rsidP="005B50D4">
      <w:pPr>
        <w:rPr>
          <w:sz w:val="28"/>
          <w:szCs w:val="28"/>
        </w:rPr>
      </w:pPr>
    </w:p>
    <w:p w14:paraId="73D8BA87" w14:textId="77777777" w:rsidR="00691F42" w:rsidRPr="00BA0814" w:rsidRDefault="00691F42" w:rsidP="00691F42">
      <w:pPr>
        <w:pStyle w:val="2"/>
        <w:autoSpaceDE/>
      </w:pPr>
      <w:r w:rsidRPr="00BA0814">
        <w:t>ЗАЯВКА</w:t>
      </w:r>
    </w:p>
    <w:p w14:paraId="5C78D363" w14:textId="77777777" w:rsidR="00691F42" w:rsidRPr="00BA0814" w:rsidRDefault="00691F42" w:rsidP="00691F42">
      <w:pPr>
        <w:jc w:val="center"/>
        <w:rPr>
          <w:b/>
          <w:bCs/>
          <w:sz w:val="28"/>
          <w:szCs w:val="28"/>
        </w:rPr>
      </w:pPr>
      <w:r w:rsidRPr="00BA0814">
        <w:rPr>
          <w:b/>
          <w:bCs/>
          <w:sz w:val="28"/>
          <w:szCs w:val="28"/>
        </w:rPr>
        <w:t xml:space="preserve">К </w:t>
      </w:r>
      <w:r w:rsidRPr="00BA0814">
        <w:rPr>
          <w:b/>
          <w:sz w:val="28"/>
          <w:szCs w:val="28"/>
        </w:rPr>
        <w:t>ПОСТАНОВЛЕНИЮ</w:t>
      </w:r>
      <w:r w:rsidRPr="00BA0814">
        <w:rPr>
          <w:b/>
          <w:bCs/>
          <w:sz w:val="28"/>
          <w:szCs w:val="28"/>
        </w:rPr>
        <w:t xml:space="preserve"> </w:t>
      </w:r>
    </w:p>
    <w:p w14:paraId="22527108" w14:textId="77777777" w:rsidR="00691F42" w:rsidRPr="00BA0814" w:rsidRDefault="00691F42" w:rsidP="00691F42">
      <w:pPr>
        <w:rPr>
          <w:sz w:val="28"/>
          <w:szCs w:val="28"/>
        </w:rPr>
      </w:pPr>
    </w:p>
    <w:p w14:paraId="4FC7013E" w14:textId="77777777" w:rsidR="00691F42" w:rsidRPr="00BA0814" w:rsidRDefault="00691F42" w:rsidP="00691F42">
      <w:pPr>
        <w:rPr>
          <w:sz w:val="28"/>
          <w:szCs w:val="28"/>
        </w:rPr>
      </w:pPr>
      <w:r w:rsidRPr="00BA0814">
        <w:rPr>
          <w:b/>
          <w:sz w:val="28"/>
          <w:szCs w:val="28"/>
        </w:rPr>
        <w:t>Наименование постановления:</w:t>
      </w:r>
      <w:r w:rsidRPr="00BA0814">
        <w:rPr>
          <w:sz w:val="28"/>
          <w:szCs w:val="28"/>
        </w:rPr>
        <w:t xml:space="preserve"> </w:t>
      </w:r>
    </w:p>
    <w:p w14:paraId="2087905A" w14:textId="77777777" w:rsidR="008D524E" w:rsidRPr="00BA0814" w:rsidRDefault="00E215A9" w:rsidP="00E215A9">
      <w:pPr>
        <w:framePr w:w="9384" w:hSpace="180" w:wrap="around" w:vAnchor="text" w:hAnchor="text" w:x="109" w:y="106"/>
        <w:shd w:val="clear" w:color="auto" w:fill="FFFFFF"/>
        <w:ind w:right="19"/>
        <w:jc w:val="both"/>
        <w:rPr>
          <w:sz w:val="28"/>
          <w:szCs w:val="28"/>
        </w:rPr>
      </w:pPr>
      <w:r w:rsidRPr="00BA0814">
        <w:rPr>
          <w:sz w:val="28"/>
          <w:szCs w:val="28"/>
        </w:rPr>
        <w:t>Об изменении организации дорожного движения и ограничения движения транспортных средств по улицам Красная, Заярная, Пионерская и Садовая в станице Тбилисской, на период реконструкции линии электропередач, в районе строящегося здания больницы.</w:t>
      </w:r>
    </w:p>
    <w:p w14:paraId="0BB98498" w14:textId="77777777" w:rsidR="00242723" w:rsidRPr="00BA0814" w:rsidRDefault="00242723" w:rsidP="00691F42">
      <w:pPr>
        <w:jc w:val="both"/>
        <w:rPr>
          <w:b/>
          <w:sz w:val="28"/>
          <w:szCs w:val="28"/>
        </w:rPr>
      </w:pPr>
    </w:p>
    <w:p w14:paraId="67208206" w14:textId="77777777" w:rsidR="00691F42" w:rsidRPr="00BA0814" w:rsidRDefault="00691F42" w:rsidP="00691F42">
      <w:pPr>
        <w:jc w:val="both"/>
        <w:rPr>
          <w:sz w:val="28"/>
          <w:szCs w:val="28"/>
        </w:rPr>
      </w:pPr>
      <w:r w:rsidRPr="00BA0814">
        <w:rPr>
          <w:b/>
          <w:sz w:val="28"/>
          <w:szCs w:val="28"/>
        </w:rPr>
        <w:t xml:space="preserve">Проект подготовлен: </w:t>
      </w:r>
      <w:r w:rsidRPr="00BA0814">
        <w:rPr>
          <w:sz w:val="28"/>
          <w:szCs w:val="28"/>
        </w:rPr>
        <w:t>Отделом по землеустройству и жилищно- коммунальному хозяйству администрации Тбилисского сельского поселения Тбилисского района</w:t>
      </w:r>
    </w:p>
    <w:p w14:paraId="652912F8" w14:textId="77777777" w:rsidR="00691F42" w:rsidRPr="00BA0814" w:rsidRDefault="00691F42" w:rsidP="00691F42">
      <w:pPr>
        <w:jc w:val="both"/>
        <w:rPr>
          <w:sz w:val="28"/>
          <w:szCs w:val="28"/>
        </w:rPr>
      </w:pPr>
    </w:p>
    <w:p w14:paraId="73C9986B" w14:textId="77777777" w:rsidR="00691F42" w:rsidRPr="00BA0814" w:rsidRDefault="00691F42" w:rsidP="00691F42">
      <w:pPr>
        <w:tabs>
          <w:tab w:val="left" w:pos="6600"/>
        </w:tabs>
        <w:rPr>
          <w:b/>
          <w:sz w:val="28"/>
          <w:szCs w:val="28"/>
        </w:rPr>
      </w:pPr>
      <w:r w:rsidRPr="00BA0814">
        <w:rPr>
          <w:b/>
          <w:sz w:val="28"/>
          <w:szCs w:val="28"/>
        </w:rPr>
        <w:t xml:space="preserve">Постановление разослать: </w:t>
      </w:r>
    </w:p>
    <w:p w14:paraId="17E94965" w14:textId="77777777" w:rsidR="00691F42" w:rsidRPr="00BA0814" w:rsidRDefault="00691F42" w:rsidP="00691F42">
      <w:pPr>
        <w:tabs>
          <w:tab w:val="left" w:pos="6600"/>
        </w:tabs>
        <w:rPr>
          <w:sz w:val="28"/>
          <w:szCs w:val="28"/>
        </w:rPr>
      </w:pPr>
      <w:r w:rsidRPr="00BA0814">
        <w:rPr>
          <w:sz w:val="28"/>
          <w:szCs w:val="28"/>
        </w:rPr>
        <w:t xml:space="preserve">1) </w:t>
      </w:r>
      <w:r w:rsidR="00997E93" w:rsidRPr="00BA0814">
        <w:rPr>
          <w:sz w:val="28"/>
          <w:szCs w:val="28"/>
        </w:rPr>
        <w:t>Администрация муниципального образования Тбилисский район – 1 экз.;</w:t>
      </w:r>
    </w:p>
    <w:p w14:paraId="6BB1595E" w14:textId="77777777" w:rsidR="00BB0B26" w:rsidRPr="00BA0814" w:rsidRDefault="00691F42" w:rsidP="00691F42">
      <w:pPr>
        <w:tabs>
          <w:tab w:val="left" w:pos="6600"/>
        </w:tabs>
        <w:jc w:val="both"/>
        <w:rPr>
          <w:sz w:val="28"/>
          <w:szCs w:val="28"/>
        </w:rPr>
      </w:pPr>
      <w:r w:rsidRPr="00BA0814">
        <w:rPr>
          <w:sz w:val="28"/>
          <w:szCs w:val="28"/>
        </w:rPr>
        <w:t xml:space="preserve">2) </w:t>
      </w:r>
      <w:r w:rsidR="00997E93" w:rsidRPr="00BA0814">
        <w:rPr>
          <w:sz w:val="28"/>
          <w:szCs w:val="28"/>
        </w:rPr>
        <w:t>ОМВД России по Тбилисскому району – 1 экз.;</w:t>
      </w:r>
    </w:p>
    <w:p w14:paraId="0DBE5566" w14:textId="77777777" w:rsidR="00691F42" w:rsidRPr="00BA0814" w:rsidRDefault="00691F42" w:rsidP="00691F42">
      <w:pPr>
        <w:tabs>
          <w:tab w:val="left" w:pos="6600"/>
        </w:tabs>
        <w:jc w:val="both"/>
        <w:rPr>
          <w:sz w:val="28"/>
          <w:szCs w:val="28"/>
        </w:rPr>
      </w:pPr>
      <w:r w:rsidRPr="00BA0814">
        <w:rPr>
          <w:sz w:val="28"/>
          <w:szCs w:val="28"/>
        </w:rPr>
        <w:t>3) Прокура</w:t>
      </w:r>
      <w:r w:rsidR="00997E93" w:rsidRPr="00BA0814">
        <w:rPr>
          <w:sz w:val="28"/>
          <w:szCs w:val="28"/>
        </w:rPr>
        <w:t>туре Тбилисского района – 1 экз.;</w:t>
      </w:r>
    </w:p>
    <w:p w14:paraId="59DEF369" w14:textId="77777777" w:rsidR="00691F42" w:rsidRPr="00BA0814" w:rsidRDefault="005A2BA1" w:rsidP="000829F2">
      <w:pPr>
        <w:shd w:val="clear" w:color="auto" w:fill="FFFFFF"/>
        <w:rPr>
          <w:sz w:val="28"/>
          <w:szCs w:val="28"/>
        </w:rPr>
      </w:pPr>
      <w:r w:rsidRPr="00BA0814">
        <w:rPr>
          <w:sz w:val="28"/>
          <w:szCs w:val="28"/>
        </w:rPr>
        <w:t xml:space="preserve">4) </w:t>
      </w:r>
      <w:r w:rsidR="000829F2" w:rsidRPr="00BA0814">
        <w:rPr>
          <w:sz w:val="28"/>
          <w:szCs w:val="28"/>
        </w:rPr>
        <w:t>129 – ПСЧ ФГКУ «7 отряд ФПС по Краснодарскому краю»</w:t>
      </w:r>
      <w:r w:rsidR="00997E93" w:rsidRPr="00BA0814">
        <w:rPr>
          <w:sz w:val="28"/>
          <w:szCs w:val="28"/>
        </w:rPr>
        <w:t xml:space="preserve"> – 1 экз.;</w:t>
      </w:r>
    </w:p>
    <w:p w14:paraId="592CD650" w14:textId="77777777" w:rsidR="00691F42" w:rsidRPr="00BA0814" w:rsidRDefault="00885A1C" w:rsidP="000829F2">
      <w:pPr>
        <w:tabs>
          <w:tab w:val="left" w:pos="6600"/>
        </w:tabs>
        <w:jc w:val="both"/>
        <w:rPr>
          <w:sz w:val="28"/>
          <w:szCs w:val="28"/>
        </w:rPr>
      </w:pPr>
      <w:r w:rsidRPr="00BA0814">
        <w:rPr>
          <w:sz w:val="28"/>
          <w:szCs w:val="28"/>
        </w:rPr>
        <w:t xml:space="preserve">5) </w:t>
      </w:r>
      <w:r w:rsidR="00691F42" w:rsidRPr="00BA0814">
        <w:rPr>
          <w:sz w:val="28"/>
          <w:szCs w:val="28"/>
        </w:rPr>
        <w:t>МБУЗ «Тбилисская ЦРБ» – 1 экз</w:t>
      </w:r>
      <w:r w:rsidR="00997E93" w:rsidRPr="00BA0814">
        <w:rPr>
          <w:sz w:val="28"/>
          <w:szCs w:val="28"/>
        </w:rPr>
        <w:t>.</w:t>
      </w:r>
      <w:r w:rsidR="00691F42" w:rsidRPr="00BA0814">
        <w:rPr>
          <w:sz w:val="28"/>
          <w:szCs w:val="28"/>
        </w:rPr>
        <w:t>;</w:t>
      </w:r>
    </w:p>
    <w:p w14:paraId="2826ACBB" w14:textId="77777777" w:rsidR="00F60977" w:rsidRPr="00BA0814" w:rsidRDefault="00F60977" w:rsidP="000829F2">
      <w:pPr>
        <w:tabs>
          <w:tab w:val="left" w:pos="6600"/>
        </w:tabs>
        <w:jc w:val="both"/>
        <w:rPr>
          <w:sz w:val="28"/>
          <w:szCs w:val="28"/>
        </w:rPr>
      </w:pPr>
      <w:r w:rsidRPr="00BA0814">
        <w:rPr>
          <w:sz w:val="28"/>
          <w:szCs w:val="28"/>
        </w:rPr>
        <w:t xml:space="preserve">6) </w:t>
      </w:r>
      <w:r w:rsidR="0073297B" w:rsidRPr="00BA0814">
        <w:rPr>
          <w:sz w:val="28"/>
          <w:szCs w:val="28"/>
        </w:rPr>
        <w:t>Ф</w:t>
      </w:r>
      <w:r w:rsidRPr="00BA0814">
        <w:rPr>
          <w:sz w:val="28"/>
          <w:szCs w:val="28"/>
        </w:rPr>
        <w:t>илиал №5 АО «Газпром газораспределение Краснодар»</w:t>
      </w:r>
      <w:r w:rsidR="007539EE" w:rsidRPr="00BA0814">
        <w:rPr>
          <w:sz w:val="28"/>
          <w:szCs w:val="28"/>
        </w:rPr>
        <w:t xml:space="preserve"> - 1 экз</w:t>
      </w:r>
      <w:r w:rsidR="0073297B" w:rsidRPr="00BA0814">
        <w:rPr>
          <w:sz w:val="28"/>
          <w:szCs w:val="28"/>
        </w:rPr>
        <w:t>.</w:t>
      </w:r>
      <w:r w:rsidR="007539EE" w:rsidRPr="00BA0814">
        <w:rPr>
          <w:sz w:val="28"/>
          <w:szCs w:val="28"/>
        </w:rPr>
        <w:t>;</w:t>
      </w:r>
    </w:p>
    <w:p w14:paraId="6EBD4A76" w14:textId="77777777" w:rsidR="00691F42" w:rsidRPr="00BA0814" w:rsidRDefault="007539EE" w:rsidP="00DC3849">
      <w:pPr>
        <w:tabs>
          <w:tab w:val="left" w:pos="6600"/>
        </w:tabs>
        <w:rPr>
          <w:sz w:val="28"/>
          <w:szCs w:val="28"/>
        </w:rPr>
      </w:pPr>
      <w:r w:rsidRPr="00BA0814">
        <w:rPr>
          <w:sz w:val="28"/>
          <w:szCs w:val="28"/>
        </w:rPr>
        <w:t>7</w:t>
      </w:r>
      <w:r w:rsidR="00885A1C" w:rsidRPr="00BA0814">
        <w:rPr>
          <w:sz w:val="28"/>
          <w:szCs w:val="28"/>
        </w:rPr>
        <w:t xml:space="preserve">) </w:t>
      </w:r>
      <w:r w:rsidR="00997E93" w:rsidRPr="00BA0814">
        <w:rPr>
          <w:sz w:val="28"/>
          <w:szCs w:val="28"/>
        </w:rPr>
        <w:t>МАУ «Радуга»</w:t>
      </w:r>
      <w:r w:rsidR="0093391B" w:rsidRPr="00BA0814">
        <w:rPr>
          <w:sz w:val="28"/>
          <w:szCs w:val="28"/>
        </w:rPr>
        <w:t xml:space="preserve"> – 1 экз.</w:t>
      </w:r>
    </w:p>
    <w:p w14:paraId="6EDE8A79" w14:textId="77777777" w:rsidR="00835746" w:rsidRPr="00BA0814" w:rsidRDefault="00835746" w:rsidP="00DC3849">
      <w:pPr>
        <w:tabs>
          <w:tab w:val="left" w:pos="6600"/>
        </w:tabs>
        <w:rPr>
          <w:sz w:val="28"/>
          <w:szCs w:val="28"/>
        </w:rPr>
      </w:pPr>
      <w:r w:rsidRPr="00BA0814">
        <w:rPr>
          <w:sz w:val="28"/>
          <w:szCs w:val="28"/>
        </w:rPr>
        <w:t>8) Тбилисский РЭС – 1 экз.</w:t>
      </w:r>
    </w:p>
    <w:p w14:paraId="6A733CAA" w14:textId="77777777" w:rsidR="0005654B" w:rsidRPr="00BA0814" w:rsidRDefault="0005654B" w:rsidP="00DC3849">
      <w:pPr>
        <w:tabs>
          <w:tab w:val="left" w:pos="6600"/>
        </w:tabs>
        <w:rPr>
          <w:sz w:val="28"/>
          <w:szCs w:val="28"/>
        </w:rPr>
      </w:pPr>
    </w:p>
    <w:p w14:paraId="61EB3792" w14:textId="77777777" w:rsidR="00691F42" w:rsidRPr="00BA0814" w:rsidRDefault="00691F42" w:rsidP="00691F42">
      <w:pPr>
        <w:shd w:val="clear" w:color="auto" w:fill="FFFFFF"/>
        <w:tabs>
          <w:tab w:val="left" w:pos="974"/>
        </w:tabs>
        <w:spacing w:line="322" w:lineRule="exact"/>
        <w:rPr>
          <w:sz w:val="28"/>
          <w:szCs w:val="28"/>
        </w:rPr>
      </w:pPr>
    </w:p>
    <w:p w14:paraId="17BFD8DF" w14:textId="77777777" w:rsidR="00691F42" w:rsidRPr="00BA0814" w:rsidRDefault="00691F42" w:rsidP="00691F42">
      <w:pPr>
        <w:shd w:val="clear" w:color="auto" w:fill="FFFFFF"/>
        <w:tabs>
          <w:tab w:val="left" w:pos="974"/>
        </w:tabs>
        <w:spacing w:line="322" w:lineRule="exact"/>
        <w:rPr>
          <w:sz w:val="28"/>
          <w:szCs w:val="28"/>
        </w:rPr>
      </w:pPr>
    </w:p>
    <w:p w14:paraId="35EFAE04" w14:textId="77777777" w:rsidR="00691F42" w:rsidRPr="00BA0814" w:rsidRDefault="00691F42" w:rsidP="00691F42">
      <w:pPr>
        <w:shd w:val="clear" w:color="auto" w:fill="FFFFFF"/>
        <w:tabs>
          <w:tab w:val="left" w:pos="974"/>
        </w:tabs>
        <w:spacing w:line="322" w:lineRule="exact"/>
        <w:rPr>
          <w:sz w:val="28"/>
          <w:szCs w:val="28"/>
        </w:rPr>
      </w:pPr>
    </w:p>
    <w:p w14:paraId="46F3A279" w14:textId="77777777" w:rsidR="00691F42" w:rsidRPr="00BA0814" w:rsidRDefault="00691F42" w:rsidP="00691F42">
      <w:pPr>
        <w:shd w:val="clear" w:color="auto" w:fill="FFFFFF"/>
        <w:tabs>
          <w:tab w:val="left" w:pos="974"/>
        </w:tabs>
        <w:spacing w:line="322" w:lineRule="exact"/>
        <w:rPr>
          <w:sz w:val="28"/>
          <w:szCs w:val="28"/>
        </w:rPr>
      </w:pPr>
    </w:p>
    <w:p w14:paraId="0BACDFB1" w14:textId="77777777" w:rsidR="00691F42" w:rsidRPr="00BA0814" w:rsidRDefault="00691F42" w:rsidP="00691F42">
      <w:pPr>
        <w:shd w:val="clear" w:color="auto" w:fill="FFFFFF"/>
        <w:tabs>
          <w:tab w:val="left" w:pos="974"/>
        </w:tabs>
        <w:spacing w:line="322" w:lineRule="exact"/>
        <w:rPr>
          <w:sz w:val="28"/>
          <w:szCs w:val="28"/>
        </w:rPr>
      </w:pPr>
    </w:p>
    <w:p w14:paraId="020E33B7" w14:textId="77777777" w:rsidR="00691F42" w:rsidRPr="00BA0814" w:rsidRDefault="00691F42" w:rsidP="00691F42">
      <w:pPr>
        <w:shd w:val="clear" w:color="auto" w:fill="FFFFFF"/>
        <w:tabs>
          <w:tab w:val="left" w:pos="974"/>
        </w:tabs>
        <w:spacing w:line="322" w:lineRule="exact"/>
        <w:rPr>
          <w:sz w:val="28"/>
          <w:szCs w:val="28"/>
        </w:rPr>
      </w:pPr>
    </w:p>
    <w:p w14:paraId="75E29F9C" w14:textId="77777777" w:rsidR="00691F42" w:rsidRPr="00BA0814" w:rsidRDefault="00691F42" w:rsidP="00691F42">
      <w:pPr>
        <w:shd w:val="clear" w:color="auto" w:fill="FFFFFF"/>
        <w:tabs>
          <w:tab w:val="left" w:pos="974"/>
        </w:tabs>
        <w:spacing w:line="322" w:lineRule="exact"/>
        <w:rPr>
          <w:sz w:val="28"/>
          <w:szCs w:val="28"/>
        </w:rPr>
      </w:pPr>
    </w:p>
    <w:p w14:paraId="1212235B" w14:textId="77777777" w:rsidR="0093391B" w:rsidRPr="00BA0814" w:rsidRDefault="0093391B" w:rsidP="00691F42">
      <w:pPr>
        <w:shd w:val="clear" w:color="auto" w:fill="FFFFFF"/>
        <w:tabs>
          <w:tab w:val="left" w:pos="974"/>
        </w:tabs>
        <w:spacing w:line="322" w:lineRule="exact"/>
        <w:rPr>
          <w:sz w:val="28"/>
          <w:szCs w:val="28"/>
        </w:rPr>
      </w:pPr>
    </w:p>
    <w:p w14:paraId="5CE31207" w14:textId="77777777" w:rsidR="0093391B" w:rsidRPr="00BA0814" w:rsidRDefault="0093391B" w:rsidP="00691F42">
      <w:pPr>
        <w:shd w:val="clear" w:color="auto" w:fill="FFFFFF"/>
        <w:tabs>
          <w:tab w:val="left" w:pos="974"/>
        </w:tabs>
        <w:spacing w:line="322" w:lineRule="exact"/>
        <w:rPr>
          <w:sz w:val="28"/>
          <w:szCs w:val="28"/>
        </w:rPr>
      </w:pPr>
    </w:p>
    <w:p w14:paraId="0E378AAF" w14:textId="77777777" w:rsidR="00691F42" w:rsidRPr="00BA0814" w:rsidRDefault="00691F42" w:rsidP="00691F42">
      <w:pPr>
        <w:shd w:val="clear" w:color="auto" w:fill="FFFFFF"/>
        <w:tabs>
          <w:tab w:val="left" w:pos="974"/>
        </w:tabs>
        <w:spacing w:line="322" w:lineRule="exact"/>
        <w:rPr>
          <w:sz w:val="28"/>
          <w:szCs w:val="28"/>
        </w:rPr>
      </w:pPr>
    </w:p>
    <w:p w14:paraId="03D023E2" w14:textId="77777777" w:rsidR="00691F42" w:rsidRPr="00BA0814" w:rsidRDefault="00691F42" w:rsidP="00691F42">
      <w:pPr>
        <w:shd w:val="clear" w:color="auto" w:fill="FFFFFF"/>
        <w:tabs>
          <w:tab w:val="left" w:pos="974"/>
        </w:tabs>
        <w:spacing w:line="322" w:lineRule="exact"/>
        <w:rPr>
          <w:sz w:val="28"/>
          <w:szCs w:val="28"/>
        </w:rPr>
      </w:pPr>
    </w:p>
    <w:p w14:paraId="62FD5371" w14:textId="77777777" w:rsidR="00CF4D85" w:rsidRPr="00BA0814" w:rsidRDefault="00CF4D85" w:rsidP="00691F42">
      <w:pPr>
        <w:shd w:val="clear" w:color="auto" w:fill="FFFFFF"/>
        <w:tabs>
          <w:tab w:val="left" w:pos="974"/>
        </w:tabs>
        <w:spacing w:line="322" w:lineRule="exact"/>
        <w:rPr>
          <w:sz w:val="28"/>
          <w:szCs w:val="28"/>
        </w:rPr>
      </w:pPr>
    </w:p>
    <w:p w14:paraId="2B76F4B0" w14:textId="77777777" w:rsidR="00691F42" w:rsidRPr="00BA0814" w:rsidRDefault="00691F42" w:rsidP="00691F42">
      <w:pPr>
        <w:shd w:val="clear" w:color="auto" w:fill="FFFFFF"/>
        <w:tabs>
          <w:tab w:val="left" w:pos="974"/>
        </w:tabs>
        <w:spacing w:line="322" w:lineRule="exact"/>
        <w:rPr>
          <w:sz w:val="28"/>
          <w:szCs w:val="28"/>
        </w:rPr>
      </w:pPr>
    </w:p>
    <w:p w14:paraId="0D95C73A" w14:textId="77777777" w:rsidR="00691F42" w:rsidRPr="00BA0814" w:rsidRDefault="00691F42" w:rsidP="00691F42">
      <w:pPr>
        <w:shd w:val="clear" w:color="auto" w:fill="FFFFFF"/>
        <w:tabs>
          <w:tab w:val="left" w:pos="974"/>
        </w:tabs>
        <w:spacing w:line="322" w:lineRule="exact"/>
        <w:rPr>
          <w:sz w:val="28"/>
          <w:szCs w:val="28"/>
        </w:rPr>
      </w:pPr>
    </w:p>
    <w:p w14:paraId="4608B3E4" w14:textId="77777777" w:rsidR="00691F42" w:rsidRPr="00BA0814" w:rsidRDefault="00691F42" w:rsidP="00691F42">
      <w:pPr>
        <w:shd w:val="clear" w:color="auto" w:fill="FFFFFF"/>
        <w:tabs>
          <w:tab w:val="left" w:pos="974"/>
        </w:tabs>
        <w:spacing w:line="322" w:lineRule="exact"/>
        <w:rPr>
          <w:sz w:val="28"/>
          <w:szCs w:val="28"/>
        </w:rPr>
      </w:pPr>
    </w:p>
    <w:p w14:paraId="56EA1807" w14:textId="77777777" w:rsidR="007539EE" w:rsidRPr="00BA0814" w:rsidRDefault="007539EE" w:rsidP="00691F42">
      <w:pPr>
        <w:shd w:val="clear" w:color="auto" w:fill="FFFFFF"/>
        <w:tabs>
          <w:tab w:val="left" w:pos="974"/>
        </w:tabs>
        <w:spacing w:line="322" w:lineRule="exact"/>
        <w:rPr>
          <w:sz w:val="28"/>
          <w:szCs w:val="28"/>
        </w:rPr>
      </w:pPr>
    </w:p>
    <w:p w14:paraId="6DA8BB74" w14:textId="77777777" w:rsidR="00691F42" w:rsidRPr="00BA0814" w:rsidRDefault="00691F42" w:rsidP="00691F42">
      <w:pPr>
        <w:shd w:val="clear" w:color="auto" w:fill="FFFFFF"/>
        <w:tabs>
          <w:tab w:val="left" w:pos="974"/>
        </w:tabs>
        <w:spacing w:line="322" w:lineRule="exact"/>
        <w:rPr>
          <w:sz w:val="28"/>
          <w:szCs w:val="28"/>
        </w:rPr>
      </w:pPr>
    </w:p>
    <w:p w14:paraId="144D2988" w14:textId="77777777" w:rsidR="00EB3378" w:rsidRPr="00BA0814" w:rsidRDefault="00EB3378" w:rsidP="00691F42">
      <w:pPr>
        <w:shd w:val="clear" w:color="auto" w:fill="FFFFFF"/>
        <w:tabs>
          <w:tab w:val="left" w:pos="974"/>
        </w:tabs>
        <w:spacing w:line="322" w:lineRule="exact"/>
        <w:rPr>
          <w:sz w:val="28"/>
          <w:szCs w:val="28"/>
        </w:rPr>
      </w:pPr>
    </w:p>
    <w:p w14:paraId="6F3EFFB9" w14:textId="3D78C44D" w:rsidR="00691F42" w:rsidRPr="00BA0814" w:rsidRDefault="00691F42" w:rsidP="00691F42">
      <w:pPr>
        <w:pStyle w:val="a4"/>
        <w:rPr>
          <w:szCs w:val="28"/>
        </w:rPr>
      </w:pPr>
      <w:r w:rsidRPr="00BA0814">
        <w:rPr>
          <w:bCs/>
          <w:szCs w:val="28"/>
        </w:rPr>
        <w:t>_______________   Шуваев Владимир Петрович «__</w:t>
      </w:r>
      <w:proofErr w:type="gramStart"/>
      <w:r w:rsidRPr="00BA0814">
        <w:rPr>
          <w:bCs/>
          <w:szCs w:val="28"/>
        </w:rPr>
        <w:t>_»_</w:t>
      </w:r>
      <w:proofErr w:type="gramEnd"/>
      <w:r w:rsidRPr="00BA0814">
        <w:rPr>
          <w:bCs/>
          <w:szCs w:val="28"/>
        </w:rPr>
        <w:t>____________ 20</w:t>
      </w:r>
      <w:r w:rsidR="0093391B" w:rsidRPr="00BA0814">
        <w:rPr>
          <w:bCs/>
          <w:szCs w:val="28"/>
        </w:rPr>
        <w:t>2</w:t>
      </w:r>
      <w:r w:rsidR="00BE5A3C" w:rsidRPr="00BA0814">
        <w:rPr>
          <w:bCs/>
          <w:szCs w:val="28"/>
        </w:rPr>
        <w:t>5</w:t>
      </w:r>
      <w:r w:rsidRPr="00BA0814">
        <w:rPr>
          <w:bCs/>
          <w:szCs w:val="28"/>
        </w:rPr>
        <w:t xml:space="preserve"> г.</w:t>
      </w:r>
    </w:p>
    <w:p w14:paraId="76783DB7" w14:textId="77777777" w:rsidR="00BA0814" w:rsidRDefault="00691F42" w:rsidP="002F3660">
      <w:pPr>
        <w:ind w:firstLine="708"/>
        <w:jc w:val="both"/>
        <w:rPr>
          <w:bCs/>
          <w:sz w:val="28"/>
          <w:szCs w:val="28"/>
        </w:rPr>
      </w:pPr>
      <w:r w:rsidRPr="00BA0814">
        <w:rPr>
          <w:bCs/>
          <w:sz w:val="28"/>
          <w:szCs w:val="28"/>
        </w:rPr>
        <w:t xml:space="preserve">(подпись)                                        </w:t>
      </w:r>
      <w:r w:rsidR="00BA0814">
        <w:rPr>
          <w:bCs/>
          <w:sz w:val="28"/>
          <w:szCs w:val="28"/>
        </w:rPr>
        <w:t xml:space="preserve">                               </w:t>
      </w:r>
    </w:p>
    <w:p w14:paraId="59CE5534" w14:textId="77777777" w:rsidR="00BA0814" w:rsidRDefault="00BA0814" w:rsidP="002F3660">
      <w:pPr>
        <w:ind w:firstLine="708"/>
        <w:jc w:val="both"/>
        <w:rPr>
          <w:bCs/>
          <w:sz w:val="28"/>
          <w:szCs w:val="28"/>
        </w:rPr>
      </w:pPr>
    </w:p>
    <w:p w14:paraId="5EE55AAF" w14:textId="044157B4" w:rsidR="00692C23" w:rsidRPr="00BA0814" w:rsidRDefault="00BA0814" w:rsidP="002F366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л. 8(86158)</w:t>
      </w:r>
      <w:r w:rsidR="00691F42" w:rsidRPr="00BA0814">
        <w:rPr>
          <w:bCs/>
          <w:sz w:val="28"/>
          <w:szCs w:val="28"/>
        </w:rPr>
        <w:t>2-30-40</w:t>
      </w:r>
      <w:r w:rsidR="00691F42" w:rsidRPr="00BA0814">
        <w:rPr>
          <w:bCs/>
          <w:sz w:val="28"/>
          <w:szCs w:val="28"/>
        </w:rPr>
        <w:tab/>
      </w:r>
    </w:p>
    <w:p w14:paraId="0B459C84" w14:textId="77777777" w:rsidR="00237A5A" w:rsidRDefault="00691F42" w:rsidP="00691F42">
      <w:pPr>
        <w:jc w:val="center"/>
        <w:rPr>
          <w:sz w:val="28"/>
          <w:szCs w:val="28"/>
        </w:rPr>
      </w:pPr>
      <w:r w:rsidRPr="00BA0814">
        <w:rPr>
          <w:sz w:val="28"/>
          <w:szCs w:val="28"/>
        </w:rPr>
        <w:lastRenderedPageBreak/>
        <w:t xml:space="preserve">Постановление </w:t>
      </w:r>
    </w:p>
    <w:p w14:paraId="1FD4DCCB" w14:textId="196D2588" w:rsidR="00691F42" w:rsidRPr="00BA0814" w:rsidRDefault="00691F42" w:rsidP="00691F42">
      <w:pPr>
        <w:jc w:val="center"/>
        <w:rPr>
          <w:sz w:val="28"/>
          <w:szCs w:val="28"/>
        </w:rPr>
      </w:pPr>
      <w:r w:rsidRPr="00BA0814">
        <w:rPr>
          <w:sz w:val="28"/>
          <w:szCs w:val="28"/>
        </w:rPr>
        <w:t>администрации Тбилисского сельского поселения</w:t>
      </w:r>
    </w:p>
    <w:p w14:paraId="44271CD4" w14:textId="77777777" w:rsidR="00691F42" w:rsidRPr="00BA0814" w:rsidRDefault="00691F42" w:rsidP="00691F42">
      <w:pPr>
        <w:jc w:val="center"/>
        <w:rPr>
          <w:sz w:val="28"/>
          <w:szCs w:val="28"/>
        </w:rPr>
      </w:pPr>
      <w:r w:rsidRPr="00BA0814">
        <w:rPr>
          <w:sz w:val="28"/>
          <w:szCs w:val="28"/>
        </w:rPr>
        <w:t xml:space="preserve">Тбилисского района </w:t>
      </w:r>
    </w:p>
    <w:p w14:paraId="2B89DCFD" w14:textId="0ED259EB" w:rsidR="00691F42" w:rsidRPr="00BA0814" w:rsidRDefault="0093391B" w:rsidP="00691F42">
      <w:pPr>
        <w:jc w:val="center"/>
        <w:rPr>
          <w:sz w:val="28"/>
          <w:szCs w:val="28"/>
        </w:rPr>
      </w:pPr>
      <w:r w:rsidRPr="00BA0814">
        <w:rPr>
          <w:sz w:val="28"/>
          <w:szCs w:val="28"/>
        </w:rPr>
        <w:t>от «</w:t>
      </w:r>
      <w:r w:rsidR="00237A5A">
        <w:rPr>
          <w:sz w:val="28"/>
          <w:szCs w:val="28"/>
        </w:rPr>
        <w:t>14</w:t>
      </w:r>
      <w:r w:rsidRPr="00BA0814">
        <w:rPr>
          <w:sz w:val="28"/>
          <w:szCs w:val="28"/>
        </w:rPr>
        <w:t xml:space="preserve">» </w:t>
      </w:r>
      <w:r w:rsidR="00237A5A">
        <w:rPr>
          <w:sz w:val="28"/>
          <w:szCs w:val="28"/>
        </w:rPr>
        <w:t>марта</w:t>
      </w:r>
      <w:r w:rsidRPr="00BA0814">
        <w:rPr>
          <w:sz w:val="28"/>
          <w:szCs w:val="28"/>
        </w:rPr>
        <w:t xml:space="preserve"> 202</w:t>
      </w:r>
      <w:r w:rsidR="00BE5A3C" w:rsidRPr="00BA0814">
        <w:rPr>
          <w:sz w:val="28"/>
          <w:szCs w:val="28"/>
        </w:rPr>
        <w:t>5</w:t>
      </w:r>
      <w:r w:rsidR="00691F42" w:rsidRPr="00BA0814">
        <w:rPr>
          <w:sz w:val="28"/>
          <w:szCs w:val="28"/>
        </w:rPr>
        <w:t xml:space="preserve"> года № </w:t>
      </w:r>
      <w:r w:rsidR="00237A5A">
        <w:rPr>
          <w:sz w:val="28"/>
          <w:szCs w:val="28"/>
        </w:rPr>
        <w:t>159</w:t>
      </w:r>
    </w:p>
    <w:p w14:paraId="62EFA5EF" w14:textId="77777777" w:rsidR="00691F42" w:rsidRPr="00BA0814" w:rsidRDefault="00691F42" w:rsidP="00691F42">
      <w:pPr>
        <w:jc w:val="center"/>
        <w:rPr>
          <w:sz w:val="28"/>
          <w:szCs w:val="28"/>
        </w:rPr>
      </w:pPr>
    </w:p>
    <w:p w14:paraId="1EBD9B5E" w14:textId="77777777" w:rsidR="00C95A4E" w:rsidRPr="00BA0814" w:rsidRDefault="00E215A9" w:rsidP="00691F42">
      <w:pPr>
        <w:jc w:val="both"/>
        <w:rPr>
          <w:sz w:val="28"/>
          <w:szCs w:val="28"/>
        </w:rPr>
      </w:pPr>
      <w:r w:rsidRPr="00BA0814">
        <w:rPr>
          <w:sz w:val="28"/>
          <w:szCs w:val="28"/>
        </w:rPr>
        <w:t>Об изменении организации дорожного движения и ограничения движения транспортных средств по улицам Красная, Заярная, Пионерская и Садовая в станице Тбилисской, на период реконструкции линии электропередач, в районе строящегося здания больницы.</w:t>
      </w:r>
    </w:p>
    <w:p w14:paraId="6AFE1AF2" w14:textId="77777777" w:rsidR="00C95A4E" w:rsidRPr="00BA0814" w:rsidRDefault="00C95A4E" w:rsidP="00691F42">
      <w:pPr>
        <w:jc w:val="both"/>
        <w:rPr>
          <w:sz w:val="28"/>
          <w:szCs w:val="28"/>
        </w:rPr>
      </w:pPr>
    </w:p>
    <w:p w14:paraId="315C9FCA" w14:textId="77777777" w:rsidR="0073297B" w:rsidRPr="00BA0814" w:rsidRDefault="0073297B" w:rsidP="00691F42">
      <w:pPr>
        <w:jc w:val="both"/>
        <w:rPr>
          <w:sz w:val="28"/>
          <w:szCs w:val="28"/>
        </w:rPr>
      </w:pPr>
    </w:p>
    <w:p w14:paraId="496AD52F" w14:textId="77777777" w:rsidR="0073297B" w:rsidRPr="00BA0814" w:rsidRDefault="0073297B" w:rsidP="00691F42">
      <w:pPr>
        <w:jc w:val="both"/>
        <w:rPr>
          <w:sz w:val="28"/>
          <w:szCs w:val="28"/>
        </w:rPr>
      </w:pPr>
    </w:p>
    <w:p w14:paraId="22814CE2" w14:textId="77777777" w:rsidR="00691F42" w:rsidRPr="00BA0814" w:rsidRDefault="00664EDC" w:rsidP="000F1462">
      <w:pPr>
        <w:shd w:val="clear" w:color="auto" w:fill="FFFFFF"/>
        <w:spacing w:line="480" w:lineRule="auto"/>
        <w:ind w:left="34"/>
        <w:rPr>
          <w:sz w:val="28"/>
          <w:szCs w:val="28"/>
        </w:rPr>
      </w:pPr>
      <w:r w:rsidRPr="00BA0814">
        <w:rPr>
          <w:sz w:val="28"/>
          <w:szCs w:val="28"/>
        </w:rPr>
        <w:t xml:space="preserve">Администрация МО Тбилисский район                              </w:t>
      </w:r>
      <w:r w:rsidR="00453985" w:rsidRPr="00BA0814">
        <w:rPr>
          <w:sz w:val="28"/>
          <w:szCs w:val="28"/>
        </w:rPr>
        <w:t xml:space="preserve"> </w:t>
      </w:r>
      <w:r w:rsidR="00691F42" w:rsidRPr="00BA0814">
        <w:rPr>
          <w:sz w:val="28"/>
          <w:szCs w:val="28"/>
        </w:rPr>
        <w:t>___________________</w:t>
      </w:r>
    </w:p>
    <w:p w14:paraId="556F47A7" w14:textId="77777777" w:rsidR="00691F42" w:rsidRPr="00BA0814" w:rsidRDefault="00664EDC" w:rsidP="000F1462">
      <w:pPr>
        <w:shd w:val="clear" w:color="auto" w:fill="FFFFFF"/>
        <w:spacing w:line="480" w:lineRule="auto"/>
        <w:ind w:left="34"/>
        <w:rPr>
          <w:sz w:val="28"/>
          <w:szCs w:val="28"/>
        </w:rPr>
      </w:pPr>
      <w:r w:rsidRPr="00BA0814">
        <w:rPr>
          <w:sz w:val="28"/>
          <w:szCs w:val="28"/>
        </w:rPr>
        <w:t xml:space="preserve">ОМВД России по Тбилисскому району                             </w:t>
      </w:r>
      <w:r w:rsidR="007F2EBC" w:rsidRPr="00BA0814">
        <w:rPr>
          <w:sz w:val="28"/>
          <w:szCs w:val="28"/>
        </w:rPr>
        <w:t xml:space="preserve"> </w:t>
      </w:r>
      <w:r w:rsidRPr="00BA0814">
        <w:rPr>
          <w:sz w:val="28"/>
          <w:szCs w:val="28"/>
        </w:rPr>
        <w:t xml:space="preserve"> </w:t>
      </w:r>
      <w:r w:rsidR="00691F42" w:rsidRPr="00BA0814">
        <w:rPr>
          <w:sz w:val="28"/>
          <w:szCs w:val="28"/>
        </w:rPr>
        <w:t>___________________</w:t>
      </w:r>
    </w:p>
    <w:p w14:paraId="291CAB6F" w14:textId="77777777" w:rsidR="00691F42" w:rsidRPr="00BA0814" w:rsidRDefault="00691F42" w:rsidP="000F1462">
      <w:pPr>
        <w:shd w:val="clear" w:color="auto" w:fill="FFFFFF"/>
        <w:spacing w:line="480" w:lineRule="auto"/>
        <w:ind w:left="34"/>
        <w:rPr>
          <w:sz w:val="28"/>
          <w:szCs w:val="28"/>
        </w:rPr>
      </w:pPr>
      <w:r w:rsidRPr="00BA0814">
        <w:rPr>
          <w:sz w:val="28"/>
          <w:szCs w:val="28"/>
        </w:rPr>
        <w:t xml:space="preserve">Прокуратура Тбилисского района                                      </w:t>
      </w:r>
      <w:r w:rsidR="00B378BA" w:rsidRPr="00BA0814">
        <w:rPr>
          <w:sz w:val="28"/>
          <w:szCs w:val="28"/>
        </w:rPr>
        <w:t xml:space="preserve">  </w:t>
      </w:r>
      <w:r w:rsidRPr="00BA0814">
        <w:rPr>
          <w:sz w:val="28"/>
          <w:szCs w:val="28"/>
        </w:rPr>
        <w:t>___________________</w:t>
      </w:r>
    </w:p>
    <w:p w14:paraId="4BE98C07" w14:textId="77777777" w:rsidR="00691F42" w:rsidRPr="00BA0814" w:rsidRDefault="00691F42" w:rsidP="000F1462">
      <w:pPr>
        <w:shd w:val="clear" w:color="auto" w:fill="FFFFFF"/>
        <w:spacing w:line="480" w:lineRule="auto"/>
        <w:ind w:left="34"/>
        <w:rPr>
          <w:color w:val="000000"/>
          <w:sz w:val="28"/>
          <w:szCs w:val="28"/>
        </w:rPr>
      </w:pPr>
      <w:r w:rsidRPr="00BA0814">
        <w:rPr>
          <w:color w:val="000000"/>
          <w:sz w:val="28"/>
          <w:szCs w:val="28"/>
        </w:rPr>
        <w:t xml:space="preserve">МБУЗ «Тбилисская ЦРБ»                                                    </w:t>
      </w:r>
      <w:r w:rsidR="00B378BA" w:rsidRPr="00BA0814">
        <w:rPr>
          <w:color w:val="000000"/>
          <w:sz w:val="28"/>
          <w:szCs w:val="28"/>
        </w:rPr>
        <w:t xml:space="preserve">  </w:t>
      </w:r>
      <w:r w:rsidRPr="00BA0814">
        <w:rPr>
          <w:color w:val="000000"/>
          <w:sz w:val="28"/>
          <w:szCs w:val="28"/>
        </w:rPr>
        <w:t>___________________</w:t>
      </w:r>
    </w:p>
    <w:p w14:paraId="59ADC60D" w14:textId="77777777" w:rsidR="00C92F1B" w:rsidRPr="00BA0814" w:rsidRDefault="00C92F1B" w:rsidP="000F1462">
      <w:pPr>
        <w:shd w:val="clear" w:color="auto" w:fill="FFFFFF"/>
        <w:ind w:left="34"/>
        <w:rPr>
          <w:sz w:val="28"/>
          <w:szCs w:val="28"/>
        </w:rPr>
      </w:pPr>
      <w:r w:rsidRPr="00BA0814">
        <w:rPr>
          <w:sz w:val="28"/>
          <w:szCs w:val="28"/>
        </w:rPr>
        <w:t xml:space="preserve">129 – ПСЧ ФГКУ «7 отряд ФПС </w:t>
      </w:r>
    </w:p>
    <w:p w14:paraId="7A93D4EF" w14:textId="77777777" w:rsidR="00691F42" w:rsidRPr="00BA0814" w:rsidRDefault="00C92F1B" w:rsidP="00382EC6">
      <w:pPr>
        <w:shd w:val="clear" w:color="auto" w:fill="FFFFFF"/>
        <w:spacing w:before="24"/>
        <w:ind w:left="34"/>
        <w:rPr>
          <w:sz w:val="28"/>
          <w:szCs w:val="28"/>
        </w:rPr>
      </w:pPr>
      <w:r w:rsidRPr="00BA0814">
        <w:rPr>
          <w:sz w:val="28"/>
          <w:szCs w:val="28"/>
        </w:rPr>
        <w:t>по Краснодарскому краю»</w:t>
      </w:r>
      <w:r w:rsidR="00691F42" w:rsidRPr="00BA0814">
        <w:rPr>
          <w:sz w:val="28"/>
          <w:szCs w:val="28"/>
        </w:rPr>
        <w:t xml:space="preserve">                                      </w:t>
      </w:r>
      <w:r w:rsidRPr="00BA0814">
        <w:rPr>
          <w:sz w:val="28"/>
          <w:szCs w:val="28"/>
        </w:rPr>
        <w:t xml:space="preserve">            </w:t>
      </w:r>
      <w:r w:rsidR="00B378BA" w:rsidRPr="00BA0814">
        <w:rPr>
          <w:sz w:val="28"/>
          <w:szCs w:val="28"/>
        </w:rPr>
        <w:t xml:space="preserve">   </w:t>
      </w:r>
      <w:r w:rsidR="00691F42" w:rsidRPr="00BA0814">
        <w:rPr>
          <w:color w:val="000000"/>
          <w:sz w:val="28"/>
          <w:szCs w:val="28"/>
        </w:rPr>
        <w:t>___________________</w:t>
      </w:r>
    </w:p>
    <w:p w14:paraId="145CCA77" w14:textId="77777777" w:rsidR="00382EC6" w:rsidRPr="00BA0814" w:rsidRDefault="00382EC6" w:rsidP="00DC3849">
      <w:pPr>
        <w:shd w:val="clear" w:color="auto" w:fill="FFFFFF"/>
        <w:spacing w:before="24"/>
        <w:ind w:left="34"/>
        <w:rPr>
          <w:sz w:val="28"/>
          <w:szCs w:val="28"/>
        </w:rPr>
      </w:pPr>
    </w:p>
    <w:p w14:paraId="46CFF199" w14:textId="77777777" w:rsidR="007539EE" w:rsidRPr="00BA0814" w:rsidRDefault="007539EE" w:rsidP="007539EE">
      <w:pPr>
        <w:shd w:val="clear" w:color="auto" w:fill="FFFFFF"/>
        <w:spacing w:before="24"/>
        <w:ind w:left="34"/>
        <w:rPr>
          <w:sz w:val="28"/>
          <w:szCs w:val="28"/>
        </w:rPr>
      </w:pPr>
      <w:r w:rsidRPr="00BA0814">
        <w:rPr>
          <w:sz w:val="28"/>
          <w:szCs w:val="28"/>
        </w:rPr>
        <w:t>Филиал №5 АО «Газпром газораспределение Краснодар» ___</w:t>
      </w:r>
      <w:r w:rsidR="00453985" w:rsidRPr="00BA0814">
        <w:rPr>
          <w:sz w:val="28"/>
          <w:szCs w:val="28"/>
        </w:rPr>
        <w:t>__</w:t>
      </w:r>
      <w:r w:rsidRPr="00BA0814">
        <w:rPr>
          <w:sz w:val="28"/>
          <w:szCs w:val="28"/>
        </w:rPr>
        <w:t>___</w:t>
      </w:r>
      <w:r w:rsidR="00453985" w:rsidRPr="00BA0814">
        <w:rPr>
          <w:sz w:val="28"/>
          <w:szCs w:val="28"/>
        </w:rPr>
        <w:t>_</w:t>
      </w:r>
      <w:r w:rsidRPr="00BA0814">
        <w:rPr>
          <w:sz w:val="28"/>
          <w:szCs w:val="28"/>
        </w:rPr>
        <w:t>_________</w:t>
      </w:r>
    </w:p>
    <w:p w14:paraId="32746787" w14:textId="77777777" w:rsidR="007539EE" w:rsidRPr="00BA0814" w:rsidRDefault="007539EE" w:rsidP="00DC3849">
      <w:pPr>
        <w:shd w:val="clear" w:color="auto" w:fill="FFFFFF"/>
        <w:spacing w:before="24"/>
        <w:ind w:left="34"/>
        <w:rPr>
          <w:sz w:val="28"/>
          <w:szCs w:val="28"/>
        </w:rPr>
      </w:pPr>
    </w:p>
    <w:p w14:paraId="36B483EE" w14:textId="77777777" w:rsidR="005451BA" w:rsidRPr="00BA0814" w:rsidRDefault="00382EC6" w:rsidP="00DC3849">
      <w:pPr>
        <w:shd w:val="clear" w:color="auto" w:fill="FFFFFF"/>
        <w:spacing w:before="24"/>
        <w:ind w:left="34"/>
        <w:rPr>
          <w:sz w:val="28"/>
          <w:szCs w:val="28"/>
        </w:rPr>
      </w:pPr>
      <w:r w:rsidRPr="00BA0814">
        <w:rPr>
          <w:sz w:val="28"/>
          <w:szCs w:val="28"/>
        </w:rPr>
        <w:t xml:space="preserve">МАУ «Радуга»                                                        </w:t>
      </w:r>
      <w:r w:rsidR="00885A1C" w:rsidRPr="00BA0814">
        <w:rPr>
          <w:sz w:val="28"/>
          <w:szCs w:val="28"/>
        </w:rPr>
        <w:t xml:space="preserve"> </w:t>
      </w:r>
      <w:r w:rsidR="00691F42" w:rsidRPr="00BA0814">
        <w:rPr>
          <w:sz w:val="28"/>
          <w:szCs w:val="28"/>
        </w:rPr>
        <w:t xml:space="preserve">           </w:t>
      </w:r>
      <w:r w:rsidR="00B378BA" w:rsidRPr="00BA0814">
        <w:rPr>
          <w:sz w:val="28"/>
          <w:szCs w:val="28"/>
        </w:rPr>
        <w:t xml:space="preserve">   </w:t>
      </w:r>
      <w:r w:rsidR="00885A1C" w:rsidRPr="00BA0814">
        <w:rPr>
          <w:sz w:val="28"/>
          <w:szCs w:val="28"/>
        </w:rPr>
        <w:t xml:space="preserve">  </w:t>
      </w:r>
      <w:r w:rsidR="00691F42" w:rsidRPr="00BA0814">
        <w:rPr>
          <w:sz w:val="28"/>
          <w:szCs w:val="28"/>
        </w:rPr>
        <w:t>_______________</w:t>
      </w:r>
      <w:r w:rsidR="00453985" w:rsidRPr="00BA0814">
        <w:rPr>
          <w:sz w:val="28"/>
          <w:szCs w:val="28"/>
        </w:rPr>
        <w:t>_</w:t>
      </w:r>
      <w:r w:rsidR="00691F42" w:rsidRPr="00BA0814">
        <w:rPr>
          <w:sz w:val="28"/>
          <w:szCs w:val="28"/>
        </w:rPr>
        <w:t>___</w:t>
      </w:r>
    </w:p>
    <w:p w14:paraId="46360BCA" w14:textId="77777777" w:rsidR="00EB3378" w:rsidRPr="00BA0814" w:rsidRDefault="00EB3378" w:rsidP="00DC3849">
      <w:pPr>
        <w:shd w:val="clear" w:color="auto" w:fill="FFFFFF"/>
        <w:spacing w:before="24"/>
        <w:ind w:left="34"/>
        <w:rPr>
          <w:sz w:val="28"/>
          <w:szCs w:val="28"/>
        </w:rPr>
      </w:pPr>
    </w:p>
    <w:p w14:paraId="226F256B" w14:textId="77777777" w:rsidR="007F2EBC" w:rsidRPr="00BA0814" w:rsidRDefault="007F2EBC" w:rsidP="007F2EBC">
      <w:pPr>
        <w:jc w:val="both"/>
        <w:rPr>
          <w:sz w:val="28"/>
          <w:szCs w:val="28"/>
        </w:rPr>
      </w:pPr>
      <w:r w:rsidRPr="00BA0814">
        <w:rPr>
          <w:sz w:val="28"/>
          <w:szCs w:val="28"/>
        </w:rPr>
        <w:t>Тбилисский РЭС                                                                      ___________________</w:t>
      </w:r>
    </w:p>
    <w:p w14:paraId="1CFB35F7" w14:textId="77777777" w:rsidR="005451BA" w:rsidRPr="00BA0814" w:rsidRDefault="005451BA" w:rsidP="00691F42">
      <w:pPr>
        <w:jc w:val="both"/>
        <w:rPr>
          <w:sz w:val="28"/>
          <w:szCs w:val="28"/>
        </w:rPr>
      </w:pPr>
    </w:p>
    <w:p w14:paraId="6C521221" w14:textId="77777777" w:rsidR="005451BA" w:rsidRPr="00BA0814" w:rsidRDefault="005451BA" w:rsidP="00691F42">
      <w:pPr>
        <w:jc w:val="both"/>
        <w:rPr>
          <w:sz w:val="28"/>
          <w:szCs w:val="28"/>
        </w:rPr>
      </w:pPr>
    </w:p>
    <w:p w14:paraId="238E6E2E" w14:textId="77777777" w:rsidR="005451BA" w:rsidRPr="00BA0814" w:rsidRDefault="005451BA" w:rsidP="00691F42">
      <w:pPr>
        <w:jc w:val="both"/>
        <w:rPr>
          <w:sz w:val="28"/>
          <w:szCs w:val="28"/>
        </w:rPr>
      </w:pPr>
    </w:p>
    <w:p w14:paraId="2A25ADA9" w14:textId="77777777" w:rsidR="005451BA" w:rsidRPr="00BA0814" w:rsidRDefault="005451BA" w:rsidP="00691F42">
      <w:pPr>
        <w:jc w:val="both"/>
        <w:rPr>
          <w:sz w:val="28"/>
          <w:szCs w:val="28"/>
        </w:rPr>
      </w:pPr>
    </w:p>
    <w:p w14:paraId="0283E2CC" w14:textId="77777777" w:rsidR="005451BA" w:rsidRPr="00BA0814" w:rsidRDefault="005451BA" w:rsidP="00691F42">
      <w:pPr>
        <w:jc w:val="both"/>
        <w:rPr>
          <w:sz w:val="28"/>
          <w:szCs w:val="28"/>
        </w:rPr>
      </w:pPr>
    </w:p>
    <w:p w14:paraId="18A05AA5" w14:textId="77777777" w:rsidR="005451BA" w:rsidRPr="00BA0814" w:rsidRDefault="005451BA" w:rsidP="00691F42">
      <w:pPr>
        <w:jc w:val="both"/>
        <w:rPr>
          <w:sz w:val="28"/>
          <w:szCs w:val="28"/>
        </w:rPr>
      </w:pPr>
    </w:p>
    <w:p w14:paraId="5AC217B3" w14:textId="77777777" w:rsidR="005451BA" w:rsidRPr="00BA0814" w:rsidRDefault="005451BA" w:rsidP="00691F42">
      <w:pPr>
        <w:jc w:val="both"/>
        <w:rPr>
          <w:sz w:val="28"/>
          <w:szCs w:val="28"/>
        </w:rPr>
      </w:pPr>
    </w:p>
    <w:p w14:paraId="631421DD" w14:textId="77777777" w:rsidR="005451BA" w:rsidRPr="00BA0814" w:rsidRDefault="005451BA" w:rsidP="00691F42">
      <w:pPr>
        <w:jc w:val="both"/>
        <w:rPr>
          <w:sz w:val="28"/>
          <w:szCs w:val="28"/>
        </w:rPr>
      </w:pPr>
    </w:p>
    <w:p w14:paraId="16641472" w14:textId="77777777" w:rsidR="005451BA" w:rsidRPr="00BA0814" w:rsidRDefault="005451BA" w:rsidP="00691F42">
      <w:pPr>
        <w:jc w:val="both"/>
        <w:rPr>
          <w:sz w:val="28"/>
          <w:szCs w:val="28"/>
        </w:rPr>
      </w:pPr>
    </w:p>
    <w:p w14:paraId="1871283E" w14:textId="77777777" w:rsidR="005451BA" w:rsidRPr="00BA0814" w:rsidRDefault="005451BA" w:rsidP="00691F42">
      <w:pPr>
        <w:jc w:val="both"/>
        <w:rPr>
          <w:sz w:val="28"/>
          <w:szCs w:val="28"/>
        </w:rPr>
      </w:pPr>
    </w:p>
    <w:p w14:paraId="4821894C" w14:textId="77777777" w:rsidR="005451BA" w:rsidRPr="00BA0814" w:rsidRDefault="005451BA" w:rsidP="00691F42">
      <w:pPr>
        <w:jc w:val="both"/>
        <w:rPr>
          <w:sz w:val="28"/>
          <w:szCs w:val="28"/>
        </w:rPr>
      </w:pPr>
    </w:p>
    <w:p w14:paraId="499CF9FB" w14:textId="77777777" w:rsidR="005451BA" w:rsidRPr="00BA0814" w:rsidRDefault="005451BA" w:rsidP="00691F42">
      <w:pPr>
        <w:jc w:val="both"/>
        <w:rPr>
          <w:sz w:val="28"/>
          <w:szCs w:val="28"/>
        </w:rPr>
      </w:pPr>
    </w:p>
    <w:p w14:paraId="262EF611" w14:textId="77777777" w:rsidR="005451BA" w:rsidRPr="00BA0814" w:rsidRDefault="005451BA" w:rsidP="00691F42">
      <w:pPr>
        <w:jc w:val="both"/>
        <w:rPr>
          <w:sz w:val="28"/>
          <w:szCs w:val="28"/>
        </w:rPr>
      </w:pPr>
    </w:p>
    <w:p w14:paraId="72A2A285" w14:textId="77777777" w:rsidR="005451BA" w:rsidRPr="00BA0814" w:rsidRDefault="005451BA" w:rsidP="00691F42">
      <w:pPr>
        <w:jc w:val="both"/>
        <w:rPr>
          <w:sz w:val="28"/>
          <w:szCs w:val="28"/>
        </w:rPr>
      </w:pPr>
    </w:p>
    <w:p w14:paraId="6441B8EF" w14:textId="77777777" w:rsidR="005451BA" w:rsidRPr="00BA0814" w:rsidRDefault="005451BA" w:rsidP="00691F42">
      <w:pPr>
        <w:jc w:val="both"/>
        <w:rPr>
          <w:sz w:val="28"/>
          <w:szCs w:val="28"/>
        </w:rPr>
      </w:pPr>
    </w:p>
    <w:p w14:paraId="486082F6" w14:textId="77777777" w:rsidR="005451BA" w:rsidRPr="00BA0814" w:rsidRDefault="005451BA" w:rsidP="00691F42">
      <w:pPr>
        <w:jc w:val="both"/>
        <w:rPr>
          <w:sz w:val="28"/>
          <w:szCs w:val="28"/>
        </w:rPr>
      </w:pPr>
    </w:p>
    <w:p w14:paraId="398D04EA" w14:textId="77777777" w:rsidR="005451BA" w:rsidRPr="00BA0814" w:rsidRDefault="005451BA" w:rsidP="00691F42">
      <w:pPr>
        <w:jc w:val="both"/>
        <w:rPr>
          <w:sz w:val="28"/>
          <w:szCs w:val="28"/>
        </w:rPr>
      </w:pPr>
    </w:p>
    <w:sectPr w:rsidR="005451BA" w:rsidRPr="00BA0814" w:rsidSect="007E7A42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672E9"/>
    <w:multiLevelType w:val="hybridMultilevel"/>
    <w:tmpl w:val="44889120"/>
    <w:lvl w:ilvl="0" w:tplc="7E90D17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F913BA"/>
    <w:multiLevelType w:val="hybridMultilevel"/>
    <w:tmpl w:val="9F9A6F96"/>
    <w:lvl w:ilvl="0" w:tplc="9DCAFECC">
      <w:start w:val="1"/>
      <w:numFmt w:val="decimal"/>
      <w:lvlText w:val="%1."/>
      <w:lvlJc w:val="left"/>
      <w:pPr>
        <w:ind w:left="2385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89B5C5A"/>
    <w:multiLevelType w:val="hybridMultilevel"/>
    <w:tmpl w:val="C73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212968">
    <w:abstractNumId w:val="0"/>
  </w:num>
  <w:num w:numId="2" w16cid:durableId="277878550">
    <w:abstractNumId w:val="1"/>
  </w:num>
  <w:num w:numId="3" w16cid:durableId="519197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0AC"/>
    <w:rsid w:val="00000F5C"/>
    <w:rsid w:val="0000725B"/>
    <w:rsid w:val="00017F28"/>
    <w:rsid w:val="0002454A"/>
    <w:rsid w:val="00026A5D"/>
    <w:rsid w:val="00033311"/>
    <w:rsid w:val="00046C72"/>
    <w:rsid w:val="0005654B"/>
    <w:rsid w:val="000646B6"/>
    <w:rsid w:val="00066788"/>
    <w:rsid w:val="00081366"/>
    <w:rsid w:val="000829F2"/>
    <w:rsid w:val="00092ABA"/>
    <w:rsid w:val="000A24DF"/>
    <w:rsid w:val="000A5882"/>
    <w:rsid w:val="000B0C41"/>
    <w:rsid w:val="000C3478"/>
    <w:rsid w:val="000C6734"/>
    <w:rsid w:val="000C693C"/>
    <w:rsid w:val="000D6AD1"/>
    <w:rsid w:val="000E05DE"/>
    <w:rsid w:val="000E175D"/>
    <w:rsid w:val="000E3412"/>
    <w:rsid w:val="000E703B"/>
    <w:rsid w:val="000F1462"/>
    <w:rsid w:val="001012F2"/>
    <w:rsid w:val="00105085"/>
    <w:rsid w:val="00110306"/>
    <w:rsid w:val="00111E10"/>
    <w:rsid w:val="0012080B"/>
    <w:rsid w:val="001214ED"/>
    <w:rsid w:val="0012390D"/>
    <w:rsid w:val="00124D89"/>
    <w:rsid w:val="001334FE"/>
    <w:rsid w:val="0014734F"/>
    <w:rsid w:val="00151579"/>
    <w:rsid w:val="00155726"/>
    <w:rsid w:val="00157D93"/>
    <w:rsid w:val="00163BA3"/>
    <w:rsid w:val="00165711"/>
    <w:rsid w:val="00176051"/>
    <w:rsid w:val="0017641C"/>
    <w:rsid w:val="00185504"/>
    <w:rsid w:val="001976C6"/>
    <w:rsid w:val="00197D6A"/>
    <w:rsid w:val="001A0F79"/>
    <w:rsid w:val="001A4A6B"/>
    <w:rsid w:val="001A4FE7"/>
    <w:rsid w:val="001A6800"/>
    <w:rsid w:val="001B5A63"/>
    <w:rsid w:val="001C149E"/>
    <w:rsid w:val="001C31BD"/>
    <w:rsid w:val="001C3BF3"/>
    <w:rsid w:val="001D28E0"/>
    <w:rsid w:val="001D496F"/>
    <w:rsid w:val="001D5FBA"/>
    <w:rsid w:val="001D7F9B"/>
    <w:rsid w:val="001E0349"/>
    <w:rsid w:val="001E3309"/>
    <w:rsid w:val="001E6BDE"/>
    <w:rsid w:val="001F3189"/>
    <w:rsid w:val="001F5FA0"/>
    <w:rsid w:val="00200DE5"/>
    <w:rsid w:val="0021151E"/>
    <w:rsid w:val="00227705"/>
    <w:rsid w:val="00227A0F"/>
    <w:rsid w:val="00231CCE"/>
    <w:rsid w:val="00237A5A"/>
    <w:rsid w:val="00242723"/>
    <w:rsid w:val="00253AD3"/>
    <w:rsid w:val="0025435B"/>
    <w:rsid w:val="002559C6"/>
    <w:rsid w:val="0025707F"/>
    <w:rsid w:val="00262811"/>
    <w:rsid w:val="002673EB"/>
    <w:rsid w:val="00277495"/>
    <w:rsid w:val="002805A8"/>
    <w:rsid w:val="0028653F"/>
    <w:rsid w:val="00293E54"/>
    <w:rsid w:val="0029436C"/>
    <w:rsid w:val="002B0832"/>
    <w:rsid w:val="002B1870"/>
    <w:rsid w:val="002B5795"/>
    <w:rsid w:val="002C1099"/>
    <w:rsid w:val="002D06E7"/>
    <w:rsid w:val="002D2ECE"/>
    <w:rsid w:val="002E0DC7"/>
    <w:rsid w:val="002E288B"/>
    <w:rsid w:val="002E4903"/>
    <w:rsid w:val="002E6532"/>
    <w:rsid w:val="002F104F"/>
    <w:rsid w:val="002F1B3D"/>
    <w:rsid w:val="002F3660"/>
    <w:rsid w:val="002F46D1"/>
    <w:rsid w:val="002F57BA"/>
    <w:rsid w:val="002F78AA"/>
    <w:rsid w:val="00310175"/>
    <w:rsid w:val="0032086C"/>
    <w:rsid w:val="00320F6F"/>
    <w:rsid w:val="00322A58"/>
    <w:rsid w:val="00354AED"/>
    <w:rsid w:val="00361F30"/>
    <w:rsid w:val="00362D47"/>
    <w:rsid w:val="00364246"/>
    <w:rsid w:val="00365082"/>
    <w:rsid w:val="003731C6"/>
    <w:rsid w:val="00376A0A"/>
    <w:rsid w:val="00380617"/>
    <w:rsid w:val="00382EC6"/>
    <w:rsid w:val="0038587E"/>
    <w:rsid w:val="003860F8"/>
    <w:rsid w:val="00390A75"/>
    <w:rsid w:val="003A187D"/>
    <w:rsid w:val="003A6482"/>
    <w:rsid w:val="003A73A2"/>
    <w:rsid w:val="003B0CFF"/>
    <w:rsid w:val="003C25F2"/>
    <w:rsid w:val="003E6A64"/>
    <w:rsid w:val="003E70CF"/>
    <w:rsid w:val="003E7223"/>
    <w:rsid w:val="003E788B"/>
    <w:rsid w:val="00417323"/>
    <w:rsid w:val="00420EE2"/>
    <w:rsid w:val="004233A0"/>
    <w:rsid w:val="0043316F"/>
    <w:rsid w:val="004369E6"/>
    <w:rsid w:val="004424D0"/>
    <w:rsid w:val="00453985"/>
    <w:rsid w:val="00456E18"/>
    <w:rsid w:val="00460316"/>
    <w:rsid w:val="004628F9"/>
    <w:rsid w:val="004745AE"/>
    <w:rsid w:val="004757BA"/>
    <w:rsid w:val="00475D86"/>
    <w:rsid w:val="00487357"/>
    <w:rsid w:val="004A51F0"/>
    <w:rsid w:val="004A55EF"/>
    <w:rsid w:val="004B7346"/>
    <w:rsid w:val="004B749B"/>
    <w:rsid w:val="004C0389"/>
    <w:rsid w:val="004C147C"/>
    <w:rsid w:val="004C25DA"/>
    <w:rsid w:val="004C26D5"/>
    <w:rsid w:val="004C354B"/>
    <w:rsid w:val="004C7437"/>
    <w:rsid w:val="004D3435"/>
    <w:rsid w:val="004D66F6"/>
    <w:rsid w:val="004E0FAE"/>
    <w:rsid w:val="004E6FA2"/>
    <w:rsid w:val="004E7694"/>
    <w:rsid w:val="00510319"/>
    <w:rsid w:val="005217A6"/>
    <w:rsid w:val="005217AE"/>
    <w:rsid w:val="0052562A"/>
    <w:rsid w:val="005355ED"/>
    <w:rsid w:val="005416F2"/>
    <w:rsid w:val="005422B8"/>
    <w:rsid w:val="005451BA"/>
    <w:rsid w:val="00546730"/>
    <w:rsid w:val="00552CD0"/>
    <w:rsid w:val="00555FCE"/>
    <w:rsid w:val="005721EB"/>
    <w:rsid w:val="0057475F"/>
    <w:rsid w:val="00577007"/>
    <w:rsid w:val="00582461"/>
    <w:rsid w:val="005971B3"/>
    <w:rsid w:val="00597478"/>
    <w:rsid w:val="005A2BA1"/>
    <w:rsid w:val="005A4AFB"/>
    <w:rsid w:val="005A52E0"/>
    <w:rsid w:val="005B3662"/>
    <w:rsid w:val="005B50D4"/>
    <w:rsid w:val="005E16FA"/>
    <w:rsid w:val="005E734B"/>
    <w:rsid w:val="006150BD"/>
    <w:rsid w:val="006161AC"/>
    <w:rsid w:val="00625755"/>
    <w:rsid w:val="006377EE"/>
    <w:rsid w:val="00643E1B"/>
    <w:rsid w:val="006471CA"/>
    <w:rsid w:val="006510CF"/>
    <w:rsid w:val="006555A7"/>
    <w:rsid w:val="00664EDC"/>
    <w:rsid w:val="00667161"/>
    <w:rsid w:val="00674C76"/>
    <w:rsid w:val="00682415"/>
    <w:rsid w:val="006868D2"/>
    <w:rsid w:val="00691F42"/>
    <w:rsid w:val="006922CA"/>
    <w:rsid w:val="00692814"/>
    <w:rsid w:val="00692C23"/>
    <w:rsid w:val="006935EE"/>
    <w:rsid w:val="0069426C"/>
    <w:rsid w:val="006A737C"/>
    <w:rsid w:val="006B2A00"/>
    <w:rsid w:val="006B44B5"/>
    <w:rsid w:val="006B4970"/>
    <w:rsid w:val="006B5FEE"/>
    <w:rsid w:val="006C0F47"/>
    <w:rsid w:val="006C1B16"/>
    <w:rsid w:val="006C2B5A"/>
    <w:rsid w:val="006C45D7"/>
    <w:rsid w:val="006C73F1"/>
    <w:rsid w:val="006D54BA"/>
    <w:rsid w:val="006D78DB"/>
    <w:rsid w:val="006D7E6E"/>
    <w:rsid w:val="006E48D2"/>
    <w:rsid w:val="006F6355"/>
    <w:rsid w:val="007010F5"/>
    <w:rsid w:val="0070289A"/>
    <w:rsid w:val="00711556"/>
    <w:rsid w:val="00726DE5"/>
    <w:rsid w:val="00727442"/>
    <w:rsid w:val="0073112D"/>
    <w:rsid w:val="0073297B"/>
    <w:rsid w:val="00732A24"/>
    <w:rsid w:val="00734C06"/>
    <w:rsid w:val="007354B6"/>
    <w:rsid w:val="007459C6"/>
    <w:rsid w:val="00747E03"/>
    <w:rsid w:val="007539EE"/>
    <w:rsid w:val="007569AC"/>
    <w:rsid w:val="007639F1"/>
    <w:rsid w:val="007711A7"/>
    <w:rsid w:val="00771DCC"/>
    <w:rsid w:val="00773FD1"/>
    <w:rsid w:val="00783F34"/>
    <w:rsid w:val="0079608C"/>
    <w:rsid w:val="00796EBE"/>
    <w:rsid w:val="007A0D77"/>
    <w:rsid w:val="007B366E"/>
    <w:rsid w:val="007B3F94"/>
    <w:rsid w:val="007C0E1A"/>
    <w:rsid w:val="007D2668"/>
    <w:rsid w:val="007D38A0"/>
    <w:rsid w:val="007E5FFF"/>
    <w:rsid w:val="007E7A42"/>
    <w:rsid w:val="007F21B4"/>
    <w:rsid w:val="007F2EBC"/>
    <w:rsid w:val="007F4485"/>
    <w:rsid w:val="00801C30"/>
    <w:rsid w:val="00806092"/>
    <w:rsid w:val="00807181"/>
    <w:rsid w:val="00810B55"/>
    <w:rsid w:val="0081104E"/>
    <w:rsid w:val="00811A96"/>
    <w:rsid w:val="00813BBC"/>
    <w:rsid w:val="0081472C"/>
    <w:rsid w:val="008166F5"/>
    <w:rsid w:val="008225DD"/>
    <w:rsid w:val="00831611"/>
    <w:rsid w:val="00835746"/>
    <w:rsid w:val="00840763"/>
    <w:rsid w:val="008416F2"/>
    <w:rsid w:val="00857E9B"/>
    <w:rsid w:val="00863017"/>
    <w:rsid w:val="00866356"/>
    <w:rsid w:val="00871BE8"/>
    <w:rsid w:val="008758EF"/>
    <w:rsid w:val="00885A1C"/>
    <w:rsid w:val="008874D3"/>
    <w:rsid w:val="008878E3"/>
    <w:rsid w:val="00893EB4"/>
    <w:rsid w:val="008A21D0"/>
    <w:rsid w:val="008A362D"/>
    <w:rsid w:val="008B02FB"/>
    <w:rsid w:val="008B32A1"/>
    <w:rsid w:val="008B5F78"/>
    <w:rsid w:val="008B7454"/>
    <w:rsid w:val="008D1332"/>
    <w:rsid w:val="008D166E"/>
    <w:rsid w:val="008D29E6"/>
    <w:rsid w:val="008D3BC8"/>
    <w:rsid w:val="008D524E"/>
    <w:rsid w:val="008D786C"/>
    <w:rsid w:val="008E2DDD"/>
    <w:rsid w:val="008E4D2F"/>
    <w:rsid w:val="008F7EBA"/>
    <w:rsid w:val="00900928"/>
    <w:rsid w:val="009009A3"/>
    <w:rsid w:val="00904AC2"/>
    <w:rsid w:val="00911143"/>
    <w:rsid w:val="00923DC8"/>
    <w:rsid w:val="0092647F"/>
    <w:rsid w:val="00930899"/>
    <w:rsid w:val="00930E3C"/>
    <w:rsid w:val="0093391B"/>
    <w:rsid w:val="00933B10"/>
    <w:rsid w:val="00934466"/>
    <w:rsid w:val="00940D29"/>
    <w:rsid w:val="00943F8F"/>
    <w:rsid w:val="0094622D"/>
    <w:rsid w:val="00946763"/>
    <w:rsid w:val="00955F6F"/>
    <w:rsid w:val="009563C8"/>
    <w:rsid w:val="00957497"/>
    <w:rsid w:val="009610F8"/>
    <w:rsid w:val="009618BB"/>
    <w:rsid w:val="0097210B"/>
    <w:rsid w:val="00976230"/>
    <w:rsid w:val="00980331"/>
    <w:rsid w:val="009841C1"/>
    <w:rsid w:val="009906F2"/>
    <w:rsid w:val="009965FC"/>
    <w:rsid w:val="00997E93"/>
    <w:rsid w:val="009A5C33"/>
    <w:rsid w:val="009B01AF"/>
    <w:rsid w:val="009C428F"/>
    <w:rsid w:val="009C54AC"/>
    <w:rsid w:val="009D0715"/>
    <w:rsid w:val="009E3001"/>
    <w:rsid w:val="009F0E8D"/>
    <w:rsid w:val="00A36C2E"/>
    <w:rsid w:val="00A43F2C"/>
    <w:rsid w:val="00A54083"/>
    <w:rsid w:val="00A56B20"/>
    <w:rsid w:val="00A6121D"/>
    <w:rsid w:val="00A67BC5"/>
    <w:rsid w:val="00A73E3A"/>
    <w:rsid w:val="00A751C6"/>
    <w:rsid w:val="00A82343"/>
    <w:rsid w:val="00AA38FD"/>
    <w:rsid w:val="00AA6239"/>
    <w:rsid w:val="00AB379A"/>
    <w:rsid w:val="00AC17CE"/>
    <w:rsid w:val="00AC3EC9"/>
    <w:rsid w:val="00AC65E9"/>
    <w:rsid w:val="00AD23EC"/>
    <w:rsid w:val="00AE13FD"/>
    <w:rsid w:val="00AF01B8"/>
    <w:rsid w:val="00B01D1B"/>
    <w:rsid w:val="00B05E19"/>
    <w:rsid w:val="00B061F2"/>
    <w:rsid w:val="00B24639"/>
    <w:rsid w:val="00B24D27"/>
    <w:rsid w:val="00B34B9A"/>
    <w:rsid w:val="00B378BA"/>
    <w:rsid w:val="00B37AEA"/>
    <w:rsid w:val="00B50A57"/>
    <w:rsid w:val="00B534E8"/>
    <w:rsid w:val="00B54043"/>
    <w:rsid w:val="00B56A86"/>
    <w:rsid w:val="00B6014B"/>
    <w:rsid w:val="00B6315F"/>
    <w:rsid w:val="00B67BEF"/>
    <w:rsid w:val="00B80631"/>
    <w:rsid w:val="00B84123"/>
    <w:rsid w:val="00B845AF"/>
    <w:rsid w:val="00BA0814"/>
    <w:rsid w:val="00BA202E"/>
    <w:rsid w:val="00BA362D"/>
    <w:rsid w:val="00BB0B26"/>
    <w:rsid w:val="00BB0E5E"/>
    <w:rsid w:val="00BE242D"/>
    <w:rsid w:val="00BE2C4C"/>
    <w:rsid w:val="00BE40F8"/>
    <w:rsid w:val="00BE5613"/>
    <w:rsid w:val="00BE5A3C"/>
    <w:rsid w:val="00C1198B"/>
    <w:rsid w:val="00C14CE5"/>
    <w:rsid w:val="00C24D54"/>
    <w:rsid w:val="00C25AF3"/>
    <w:rsid w:val="00C32EA9"/>
    <w:rsid w:val="00C6096B"/>
    <w:rsid w:val="00C6265E"/>
    <w:rsid w:val="00C64012"/>
    <w:rsid w:val="00C65195"/>
    <w:rsid w:val="00C800D0"/>
    <w:rsid w:val="00C83029"/>
    <w:rsid w:val="00C868A5"/>
    <w:rsid w:val="00C92F1B"/>
    <w:rsid w:val="00C95974"/>
    <w:rsid w:val="00C95A4E"/>
    <w:rsid w:val="00CB012C"/>
    <w:rsid w:val="00CB1290"/>
    <w:rsid w:val="00CB2207"/>
    <w:rsid w:val="00CB63D8"/>
    <w:rsid w:val="00CC17EE"/>
    <w:rsid w:val="00CC4869"/>
    <w:rsid w:val="00CC4919"/>
    <w:rsid w:val="00CD0B94"/>
    <w:rsid w:val="00CE0486"/>
    <w:rsid w:val="00CF4D85"/>
    <w:rsid w:val="00D11221"/>
    <w:rsid w:val="00D132F1"/>
    <w:rsid w:val="00D4482E"/>
    <w:rsid w:val="00D474FE"/>
    <w:rsid w:val="00D52D90"/>
    <w:rsid w:val="00D5408C"/>
    <w:rsid w:val="00D55A7E"/>
    <w:rsid w:val="00D677BC"/>
    <w:rsid w:val="00D73AF0"/>
    <w:rsid w:val="00D770AC"/>
    <w:rsid w:val="00D81BB6"/>
    <w:rsid w:val="00D81EE0"/>
    <w:rsid w:val="00D87BDA"/>
    <w:rsid w:val="00D97124"/>
    <w:rsid w:val="00DA3200"/>
    <w:rsid w:val="00DA3BD0"/>
    <w:rsid w:val="00DA6D1F"/>
    <w:rsid w:val="00DA7297"/>
    <w:rsid w:val="00DB1226"/>
    <w:rsid w:val="00DC06BA"/>
    <w:rsid w:val="00DC2830"/>
    <w:rsid w:val="00DC3849"/>
    <w:rsid w:val="00DD2662"/>
    <w:rsid w:val="00DE0E64"/>
    <w:rsid w:val="00DE365E"/>
    <w:rsid w:val="00DF584C"/>
    <w:rsid w:val="00DF71C7"/>
    <w:rsid w:val="00E01138"/>
    <w:rsid w:val="00E07F91"/>
    <w:rsid w:val="00E17BD4"/>
    <w:rsid w:val="00E215A9"/>
    <w:rsid w:val="00E25D20"/>
    <w:rsid w:val="00E32096"/>
    <w:rsid w:val="00E35202"/>
    <w:rsid w:val="00E41AF8"/>
    <w:rsid w:val="00E428BA"/>
    <w:rsid w:val="00E52C91"/>
    <w:rsid w:val="00E53223"/>
    <w:rsid w:val="00E630C0"/>
    <w:rsid w:val="00E66540"/>
    <w:rsid w:val="00E7354F"/>
    <w:rsid w:val="00E80077"/>
    <w:rsid w:val="00E90988"/>
    <w:rsid w:val="00EB0291"/>
    <w:rsid w:val="00EB3378"/>
    <w:rsid w:val="00EB64E3"/>
    <w:rsid w:val="00EC5A14"/>
    <w:rsid w:val="00ED0E32"/>
    <w:rsid w:val="00ED1A16"/>
    <w:rsid w:val="00F01379"/>
    <w:rsid w:val="00F0430F"/>
    <w:rsid w:val="00F11012"/>
    <w:rsid w:val="00F231BB"/>
    <w:rsid w:val="00F34CE2"/>
    <w:rsid w:val="00F40DBB"/>
    <w:rsid w:val="00F60977"/>
    <w:rsid w:val="00F67896"/>
    <w:rsid w:val="00F823A7"/>
    <w:rsid w:val="00F85162"/>
    <w:rsid w:val="00FA2045"/>
    <w:rsid w:val="00FC1C67"/>
    <w:rsid w:val="00FC1E48"/>
    <w:rsid w:val="00FC71BB"/>
    <w:rsid w:val="00FD491E"/>
    <w:rsid w:val="00FD52C6"/>
    <w:rsid w:val="00FD5FA0"/>
    <w:rsid w:val="00FE2DD6"/>
    <w:rsid w:val="00FE4DD8"/>
    <w:rsid w:val="00FE741B"/>
    <w:rsid w:val="00FF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4074BEF7"/>
  <w15:docId w15:val="{247161CA-EABC-4010-A186-9D2367D0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320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paragraph" w:styleId="a8">
    <w:name w:val="List Paragraph"/>
    <w:basedOn w:val="a"/>
    <w:uiPriority w:val="34"/>
    <w:qFormat/>
    <w:rsid w:val="00CB2207"/>
    <w:pPr>
      <w:ind w:left="720"/>
      <w:contextualSpacing/>
    </w:pPr>
  </w:style>
  <w:style w:type="character" w:styleId="a9">
    <w:name w:val="Strong"/>
    <w:uiPriority w:val="22"/>
    <w:qFormat/>
    <w:rsid w:val="00BA08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B92E-A146-4A9E-9167-055DB958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Glava</cp:lastModifiedBy>
  <cp:revision>11</cp:revision>
  <cp:lastPrinted>2025-03-14T11:53:00Z</cp:lastPrinted>
  <dcterms:created xsi:type="dcterms:W3CDTF">2025-03-14T11:14:00Z</dcterms:created>
  <dcterms:modified xsi:type="dcterms:W3CDTF">2025-03-17T08:39:00Z</dcterms:modified>
</cp:coreProperties>
</file>